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CFD64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EC19DF9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D63F96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A522725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B4A57C" w14:textId="77777777" w:rsidR="0020650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7E2FA32" w14:textId="77777777" w:rsidR="002D16CF" w:rsidRPr="00CF11E0" w:rsidRDefault="002D16CF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4F1D95C" w14:textId="77777777" w:rsidR="001E5469" w:rsidRPr="00CF11E0" w:rsidRDefault="001E5469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93D6760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B3CC34" w14:textId="07A8D174" w:rsidR="00206500" w:rsidRPr="00745DC8" w:rsidRDefault="00F0780A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45DC8">
        <w:rPr>
          <w:rFonts w:ascii="Times New Roman" w:eastAsia="Calibri" w:hAnsi="Times New Roman" w:cs="Times New Roman"/>
          <w:sz w:val="24"/>
          <w:szCs w:val="24"/>
        </w:rPr>
        <w:t>KLASA: 361-01/18</w:t>
      </w:r>
      <w:r w:rsidR="00AA18BC" w:rsidRPr="00745DC8">
        <w:rPr>
          <w:rFonts w:ascii="Times New Roman" w:eastAsia="Calibri" w:hAnsi="Times New Roman" w:cs="Times New Roman"/>
          <w:sz w:val="24"/>
          <w:szCs w:val="24"/>
        </w:rPr>
        <w:t>-01/</w:t>
      </w:r>
      <w:r w:rsidR="00893C30" w:rsidRPr="00745DC8">
        <w:rPr>
          <w:rFonts w:ascii="Times New Roman" w:eastAsia="Calibri" w:hAnsi="Times New Roman" w:cs="Times New Roman"/>
          <w:sz w:val="24"/>
          <w:szCs w:val="24"/>
        </w:rPr>
        <w:t>288</w:t>
      </w:r>
    </w:p>
    <w:p w14:paraId="63ADCA52" w14:textId="663C2DCD" w:rsidR="00206500" w:rsidRPr="00745DC8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DC8">
        <w:rPr>
          <w:rFonts w:ascii="Times New Roman" w:eastAsia="Calibri" w:hAnsi="Times New Roman" w:cs="Times New Roman"/>
          <w:sz w:val="24"/>
          <w:szCs w:val="24"/>
        </w:rPr>
        <w:t>URBROJ: 2140/01-02-1</w:t>
      </w:r>
      <w:r w:rsidR="00AA18BC" w:rsidRPr="00745DC8">
        <w:rPr>
          <w:rFonts w:ascii="Times New Roman" w:eastAsia="Calibri" w:hAnsi="Times New Roman" w:cs="Times New Roman"/>
          <w:sz w:val="24"/>
          <w:szCs w:val="24"/>
        </w:rPr>
        <w:t>8</w:t>
      </w:r>
      <w:r w:rsidRPr="00745DC8">
        <w:rPr>
          <w:rFonts w:ascii="Times New Roman" w:eastAsia="Calibri" w:hAnsi="Times New Roman" w:cs="Times New Roman"/>
          <w:sz w:val="24"/>
          <w:szCs w:val="24"/>
        </w:rPr>
        <w:t>-4</w:t>
      </w:r>
    </w:p>
    <w:p w14:paraId="55173791" w14:textId="08AFD84C" w:rsidR="001E5469" w:rsidRDefault="00206500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5DC8">
        <w:rPr>
          <w:rFonts w:ascii="Times New Roman" w:eastAsia="Calibri" w:hAnsi="Times New Roman" w:cs="Times New Roman"/>
          <w:sz w:val="24"/>
          <w:szCs w:val="24"/>
        </w:rPr>
        <w:t xml:space="preserve">Krapina, </w:t>
      </w:r>
      <w:r w:rsidR="00893C30" w:rsidRPr="00745DC8">
        <w:rPr>
          <w:rFonts w:ascii="Times New Roman" w:eastAsia="Calibri" w:hAnsi="Times New Roman" w:cs="Times New Roman"/>
          <w:sz w:val="24"/>
          <w:szCs w:val="24"/>
        </w:rPr>
        <w:t>21</w:t>
      </w:r>
      <w:r w:rsidR="001B10BD" w:rsidRPr="00745DC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93C30" w:rsidRPr="00745DC8">
        <w:rPr>
          <w:rFonts w:ascii="Times New Roman" w:eastAsia="Calibri" w:hAnsi="Times New Roman" w:cs="Times New Roman"/>
          <w:sz w:val="24"/>
          <w:szCs w:val="24"/>
        </w:rPr>
        <w:t>studeni</w:t>
      </w:r>
      <w:r w:rsidRPr="00745DC8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AA18BC" w:rsidRPr="00745DC8">
        <w:rPr>
          <w:rFonts w:ascii="Times New Roman" w:eastAsia="Calibri" w:hAnsi="Times New Roman" w:cs="Times New Roman"/>
          <w:sz w:val="24"/>
          <w:szCs w:val="24"/>
        </w:rPr>
        <w:t>8</w:t>
      </w:r>
      <w:r w:rsidRPr="00745DC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CFF654" w14:textId="77777777" w:rsidR="00FF1796" w:rsidRDefault="00FF1796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B5A599" w14:textId="77777777" w:rsidR="0085290B" w:rsidRDefault="0085290B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3687FE" w14:textId="77777777" w:rsidR="00FF1796" w:rsidRPr="00CF11E0" w:rsidRDefault="00FF1796" w:rsidP="001E54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8A41BC1" w14:textId="6346FBCB" w:rsidR="00B859EB" w:rsidRDefault="001E5469" w:rsidP="00581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581CF4" w:rsidRPr="00CF11E0">
        <w:rPr>
          <w:rFonts w:ascii="Times New Roman" w:hAnsi="Times New Roman" w:cs="Times New Roman"/>
          <w:b/>
          <w:sz w:val="24"/>
          <w:szCs w:val="24"/>
        </w:rPr>
        <w:tab/>
      </w:r>
      <w:r w:rsidR="00FF1796">
        <w:rPr>
          <w:rFonts w:ascii="Times New Roman" w:hAnsi="Times New Roman" w:cs="Times New Roman"/>
          <w:b/>
          <w:sz w:val="24"/>
          <w:szCs w:val="24"/>
        </w:rPr>
        <w:t>ZAINTERESIRANIM GOSPODARSKIM SUBJEKTIMA</w:t>
      </w:r>
    </w:p>
    <w:p w14:paraId="6129D70B" w14:textId="77777777" w:rsidR="00FF1796" w:rsidRDefault="00FF1796" w:rsidP="00581C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0BEEAC" w14:textId="77777777" w:rsidR="00FF1796" w:rsidRPr="00CF11E0" w:rsidRDefault="00FF1796" w:rsidP="00581C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A4963" w14:textId="71BEF1D7" w:rsidR="00D10708" w:rsidRPr="00CF11E0" w:rsidRDefault="001E5469" w:rsidP="001E5469">
      <w:pPr>
        <w:spacing w:after="0" w:line="240" w:lineRule="auto"/>
        <w:ind w:left="5103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14:paraId="32AB150F" w14:textId="2396372B" w:rsidR="00CD4CF8" w:rsidRPr="00CD4CF8" w:rsidRDefault="00206500" w:rsidP="00CD4CF8">
      <w:pPr>
        <w:spacing w:after="0" w:line="240" w:lineRule="auto"/>
        <w:ind w:left="1410" w:hanging="1410"/>
        <w:jc w:val="both"/>
        <w:rPr>
          <w:rFonts w:ascii="Times New Roman" w:hAnsi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PREDMET: </w:t>
      </w:r>
      <w:r w:rsidRPr="00CD4CF8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D4CF8">
        <w:rPr>
          <w:rFonts w:ascii="Times New Roman" w:hAnsi="Times New Roman" w:cs="Times New Roman"/>
          <w:b/>
          <w:sz w:val="24"/>
          <w:szCs w:val="24"/>
        </w:rPr>
        <w:t xml:space="preserve">Postupak jednostavne nabave </w:t>
      </w:r>
      <w:r w:rsidR="00CD4CF8" w:rsidRPr="00CD4CF8">
        <w:rPr>
          <w:rFonts w:ascii="Times New Roman" w:hAnsi="Times New Roman"/>
          <w:b/>
          <w:sz w:val="24"/>
          <w:szCs w:val="24"/>
        </w:rPr>
        <w:t>radova na adaptaciji sanitarnog čvora u prizemlju i na II. katu zgrade Krapinsko-zagorske županije na adresi Magistratska ulica 1, Krapina</w:t>
      </w:r>
    </w:p>
    <w:p w14:paraId="1E6CFA8A" w14:textId="6B52CC9E" w:rsidR="00203042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</w:p>
    <w:p w14:paraId="43E9DE47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      - 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Poziv za dostavu ponude</w:t>
      </w:r>
      <w:r w:rsidRPr="00CF11E0">
        <w:rPr>
          <w:rFonts w:ascii="Times New Roman" w:eastAsia="Calibri" w:hAnsi="Times New Roman" w:cs="Times New Roman"/>
          <w:sz w:val="24"/>
          <w:szCs w:val="24"/>
        </w:rPr>
        <w:t>, dostavlja se</w:t>
      </w:r>
    </w:p>
    <w:p w14:paraId="31CDBCA4" w14:textId="77777777" w:rsidR="00FF1796" w:rsidRPr="00CF11E0" w:rsidRDefault="00FF1796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5D9A986" w14:textId="77777777" w:rsidR="00206500" w:rsidRPr="00CF11E0" w:rsidRDefault="00206500" w:rsidP="002065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Podaci o naručitelju:</w:t>
      </w:r>
    </w:p>
    <w:p w14:paraId="6A495F5B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Krapinsko-zagorska županija, 49000 Krapina, Magistratska 1</w:t>
      </w:r>
    </w:p>
    <w:p w14:paraId="1BDC128F" w14:textId="77777777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Telefonski broj: 049/329-111</w:t>
      </w:r>
    </w:p>
    <w:p w14:paraId="64C0AC06" w14:textId="77777777" w:rsidR="00206500" w:rsidRPr="00CD4CF8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Broj telefaksa: </w:t>
      </w:r>
      <w:r w:rsidRPr="00CD4CF8">
        <w:rPr>
          <w:rFonts w:ascii="Times New Roman" w:eastAsia="Calibri" w:hAnsi="Times New Roman" w:cs="Times New Roman"/>
          <w:sz w:val="24"/>
          <w:szCs w:val="24"/>
        </w:rPr>
        <w:t>049/329-255</w:t>
      </w:r>
    </w:p>
    <w:p w14:paraId="4E94453C" w14:textId="77777777" w:rsidR="00206500" w:rsidRPr="00CD4CF8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4CF8">
        <w:rPr>
          <w:rFonts w:ascii="Times New Roman" w:eastAsia="Calibri" w:hAnsi="Times New Roman" w:cs="Times New Roman"/>
          <w:sz w:val="24"/>
          <w:szCs w:val="24"/>
        </w:rPr>
        <w:t xml:space="preserve">Internet adresa: </w:t>
      </w:r>
      <w:hyperlink r:id="rId8" w:history="1">
        <w:r w:rsidRPr="00CD4CF8">
          <w:rPr>
            <w:rStyle w:val="Hiperveza"/>
            <w:rFonts w:ascii="Times New Roman" w:eastAsia="Calibri" w:hAnsi="Times New Roman" w:cs="Times New Roman"/>
            <w:color w:val="auto"/>
            <w:sz w:val="24"/>
            <w:szCs w:val="24"/>
          </w:rPr>
          <w:t>www.kzz.hr</w:t>
        </w:r>
      </w:hyperlink>
    </w:p>
    <w:p w14:paraId="2930ED95" w14:textId="3197C68B" w:rsidR="00206500" w:rsidRPr="00CF11E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OIB: 20042466298</w:t>
      </w:r>
      <w:r w:rsidR="001A4FEA"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5173E5A" w14:textId="77777777" w:rsidR="00206500" w:rsidRPr="00CF11E0" w:rsidRDefault="00206500" w:rsidP="0020650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BFD8A3" w14:textId="4D1BDA92" w:rsidR="00206500" w:rsidRPr="00CF11E0" w:rsidRDefault="00D80342" w:rsidP="002065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Podaci o osobama zaduženim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za komunikaciju s ponuditeljima:</w:t>
      </w:r>
    </w:p>
    <w:p w14:paraId="09A83647" w14:textId="263BC514" w:rsidR="00F716FE" w:rsidRPr="00CF11E0" w:rsidRDefault="00440BC0" w:rsidP="00440BC0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Mlakar dip</w:t>
      </w:r>
      <w:r w:rsidR="00D3616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oec.</w:t>
      </w:r>
      <w:r w:rsidR="00D80342" w:rsidRPr="00CF11E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ročelnica Upravnog odjela za javnu nabavu i EU fondove</w:t>
      </w:r>
    </w:p>
    <w:p w14:paraId="3A2AFF02" w14:textId="773467CC" w:rsidR="00D80342" w:rsidRPr="00CF11E0" w:rsidRDefault="00D80342" w:rsidP="00D8034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- telefon: 049/3</w:t>
      </w:r>
      <w:r w:rsidR="00440BC0">
        <w:rPr>
          <w:rFonts w:ascii="Times New Roman" w:eastAsia="Calibri" w:hAnsi="Times New Roman" w:cs="Times New Roman"/>
          <w:sz w:val="24"/>
          <w:szCs w:val="24"/>
        </w:rPr>
        <w:t>29</w:t>
      </w:r>
      <w:r w:rsidRPr="00CF11E0">
        <w:rPr>
          <w:rFonts w:ascii="Times New Roman" w:eastAsia="Calibri" w:hAnsi="Times New Roman" w:cs="Times New Roman"/>
          <w:sz w:val="24"/>
          <w:szCs w:val="24"/>
        </w:rPr>
        <w:t>-</w:t>
      </w:r>
      <w:r w:rsidR="00440BC0">
        <w:rPr>
          <w:rFonts w:ascii="Times New Roman" w:eastAsia="Calibri" w:hAnsi="Times New Roman" w:cs="Times New Roman"/>
          <w:sz w:val="24"/>
          <w:szCs w:val="24"/>
        </w:rPr>
        <w:t>082</w:t>
      </w:r>
      <w:r w:rsidRPr="00CF11E0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1E85B676" w14:textId="10D1AE5F" w:rsidR="00D80342" w:rsidRPr="00CF11E0" w:rsidRDefault="00D80342" w:rsidP="00D80342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- mobitel: 091/329-336</w:t>
      </w:r>
      <w:r w:rsidR="00440BC0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16A8077A" w14:textId="2B941458" w:rsidR="00206500" w:rsidRDefault="0020650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- e-mail: </w:t>
      </w:r>
      <w:hyperlink r:id="rId9" w:history="1">
        <w:r w:rsidR="00893C30" w:rsidRPr="00EC7DC0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vlatka.mlakar@kzz.hr</w:t>
        </w:r>
      </w:hyperlink>
    </w:p>
    <w:p w14:paraId="12755FE5" w14:textId="77777777" w:rsidR="00893C30" w:rsidRDefault="00893C30" w:rsidP="0020650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A0A22E" w14:textId="10D8387D" w:rsidR="00893C30" w:rsidRPr="00CF11E0" w:rsidRDefault="00893C30" w:rsidP="00893C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nijel Makar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, stručni suradnik za javnu nabavu i EU fondove </w:t>
      </w:r>
    </w:p>
    <w:p w14:paraId="23F379A4" w14:textId="0D0CCDC8" w:rsidR="00893C30" w:rsidRPr="00CF11E0" w:rsidRDefault="00893C30" w:rsidP="00893C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- telefon: 049/329-</w:t>
      </w:r>
      <w:r>
        <w:rPr>
          <w:rFonts w:ascii="Times New Roman" w:eastAsia="Calibri" w:hAnsi="Times New Roman" w:cs="Times New Roman"/>
          <w:sz w:val="24"/>
          <w:szCs w:val="24"/>
        </w:rPr>
        <w:t>205</w:t>
      </w:r>
    </w:p>
    <w:p w14:paraId="4E8E450B" w14:textId="4ADD4C48" w:rsidR="00893C30" w:rsidRPr="00CF11E0" w:rsidRDefault="00893C30" w:rsidP="00893C3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- e-mail: </w:t>
      </w:r>
      <w:hyperlink r:id="rId10" w:history="1">
        <w:r w:rsidRPr="00EC7DC0">
          <w:rPr>
            <w:rStyle w:val="Hiperveza"/>
            <w:rFonts w:ascii="Times New Roman" w:eastAsia="Calibri" w:hAnsi="Times New Roman" w:cs="Times New Roman"/>
            <w:sz w:val="24"/>
            <w:szCs w:val="24"/>
          </w:rPr>
          <w:t>danijel.makar@kzz.hr</w:t>
        </w:r>
      </w:hyperlink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5B3E167" w14:textId="77777777" w:rsidR="00206500" w:rsidRPr="00CF11E0" w:rsidRDefault="00206500" w:rsidP="004A11F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DB2CB2" w14:textId="09603FB9" w:rsidR="00206500" w:rsidRPr="00A70C02" w:rsidRDefault="00206500" w:rsidP="0020650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70C02">
        <w:rPr>
          <w:rFonts w:ascii="Times New Roman" w:eastAsia="Calibri" w:hAnsi="Times New Roman" w:cs="Times New Roman"/>
          <w:b/>
          <w:sz w:val="24"/>
          <w:szCs w:val="24"/>
        </w:rPr>
        <w:t>Opis predmet</w:t>
      </w:r>
      <w:r w:rsidR="003932C9" w:rsidRPr="00A70C02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Pr="00A70C02">
        <w:rPr>
          <w:rFonts w:ascii="Times New Roman" w:eastAsia="Calibri" w:hAnsi="Times New Roman" w:cs="Times New Roman"/>
          <w:b/>
          <w:sz w:val="24"/>
          <w:szCs w:val="24"/>
        </w:rPr>
        <w:t xml:space="preserve"> nabave i tehničke specifikacije:</w:t>
      </w:r>
    </w:p>
    <w:p w14:paraId="3E782622" w14:textId="77777777" w:rsidR="00C865AD" w:rsidRPr="00A70C02" w:rsidRDefault="00C865AD" w:rsidP="00C865A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99EA8F" w14:textId="4F35EA8E" w:rsidR="00C865AD" w:rsidRPr="00A70C02" w:rsidRDefault="00C865AD" w:rsidP="00C865AD">
      <w:pPr>
        <w:jc w:val="both"/>
        <w:rPr>
          <w:rFonts w:ascii="Times New Roman" w:hAnsi="Times New Roman" w:cs="Times New Roman"/>
          <w:sz w:val="24"/>
          <w:szCs w:val="24"/>
        </w:rPr>
      </w:pPr>
      <w:r w:rsidRPr="00A70C02">
        <w:rPr>
          <w:rFonts w:ascii="Times New Roman" w:hAnsi="Times New Roman" w:cs="Times New Roman"/>
          <w:sz w:val="24"/>
          <w:szCs w:val="24"/>
        </w:rPr>
        <w:t xml:space="preserve">Predmet nabave </w:t>
      </w:r>
      <w:r w:rsidR="0005044D" w:rsidRPr="00A70C02">
        <w:rPr>
          <w:rFonts w:ascii="Times New Roman" w:hAnsi="Times New Roman" w:cs="Times New Roman"/>
          <w:sz w:val="24"/>
          <w:szCs w:val="24"/>
        </w:rPr>
        <w:t>je adaptacija sanitarnog čvora u prizemlju i na II. katu zgrade Krapinsko-zagorske županije na adresi Magistratska 1, 49 000 Krapina</w:t>
      </w:r>
      <w:r w:rsidRPr="00A70C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C86523" w14:textId="3346A321" w:rsidR="00C865AD" w:rsidRDefault="00C865AD" w:rsidP="00C865AD">
      <w:pPr>
        <w:jc w:val="both"/>
        <w:rPr>
          <w:rFonts w:ascii="Times New Roman" w:hAnsi="Times New Roman" w:cs="Times New Roman"/>
          <w:sz w:val="24"/>
          <w:szCs w:val="24"/>
        </w:rPr>
      </w:pPr>
      <w:r w:rsidRPr="00A70C02">
        <w:rPr>
          <w:rFonts w:ascii="Times New Roman" w:hAnsi="Times New Roman" w:cs="Times New Roman"/>
          <w:sz w:val="24"/>
          <w:szCs w:val="24"/>
        </w:rPr>
        <w:t xml:space="preserve">Radovi se izvode sukladno </w:t>
      </w:r>
      <w:r w:rsidR="00A70C02" w:rsidRPr="00A70C02">
        <w:rPr>
          <w:rFonts w:ascii="Times New Roman" w:hAnsi="Times New Roman" w:cs="Times New Roman"/>
          <w:sz w:val="24"/>
          <w:szCs w:val="24"/>
        </w:rPr>
        <w:t xml:space="preserve">troškovniku broj TD. 25-1/18 </w:t>
      </w:r>
      <w:r w:rsidR="0085290B">
        <w:rPr>
          <w:rFonts w:ascii="Times New Roman" w:hAnsi="Times New Roman" w:cs="Times New Roman"/>
          <w:sz w:val="24"/>
          <w:szCs w:val="24"/>
        </w:rPr>
        <w:t xml:space="preserve">(prizemlje) </w:t>
      </w:r>
      <w:r w:rsidR="00A70C02" w:rsidRPr="00A70C02">
        <w:rPr>
          <w:rFonts w:ascii="Times New Roman" w:hAnsi="Times New Roman" w:cs="Times New Roman"/>
          <w:sz w:val="24"/>
          <w:szCs w:val="24"/>
        </w:rPr>
        <w:t>i TD. 25/18</w:t>
      </w:r>
      <w:r w:rsidR="0085290B">
        <w:rPr>
          <w:rFonts w:ascii="Times New Roman" w:hAnsi="Times New Roman" w:cs="Times New Roman"/>
          <w:sz w:val="24"/>
          <w:szCs w:val="24"/>
        </w:rPr>
        <w:t xml:space="preserve"> (II. kat)</w:t>
      </w:r>
      <w:r w:rsidR="00A70C02" w:rsidRPr="00A70C02">
        <w:rPr>
          <w:rFonts w:ascii="Times New Roman" w:hAnsi="Times New Roman" w:cs="Times New Roman"/>
          <w:sz w:val="24"/>
          <w:szCs w:val="24"/>
        </w:rPr>
        <w:t xml:space="preserve"> izrađenim od tvrtke BENING d.o.o., K.Š. Gjalskog 2/1, Zabok.</w:t>
      </w:r>
    </w:p>
    <w:p w14:paraId="51FBE05C" w14:textId="77777777" w:rsidR="00893C30" w:rsidRDefault="00893C30" w:rsidP="00C865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8BAA6F" w14:textId="44166713" w:rsidR="0085290B" w:rsidRPr="0085290B" w:rsidRDefault="0085290B" w:rsidP="00C865AD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290B">
        <w:rPr>
          <w:rFonts w:ascii="Times New Roman" w:hAnsi="Times New Roman" w:cs="Times New Roman"/>
          <w:sz w:val="24"/>
          <w:szCs w:val="24"/>
          <w:u w:val="single"/>
        </w:rPr>
        <w:lastRenderedPageBreak/>
        <w:t>SANITARNI ČVOR U PRIZEMLJU:</w:t>
      </w:r>
    </w:p>
    <w:p w14:paraId="18ECD87E" w14:textId="035AB3F0" w:rsidR="0085290B" w:rsidRP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Predmetni prostor sanitarnog čvora nalazi se u prizemlju zgrade a ulaz je s vanjskog prostora, preko hodnika.</w:t>
      </w:r>
    </w:p>
    <w:p w14:paraId="513A1D22" w14:textId="77777777" w:rsidR="0085290B" w:rsidRP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Osnovnim radovima adaptacije obuhvaćeno je:</w:t>
      </w:r>
    </w:p>
    <w:p w14:paraId="3D7C8681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završnih podnih obloga sanitarnog čvora, zajedno sa armirano cementnom glazurom,</w:t>
      </w:r>
    </w:p>
    <w:p w14:paraId="6D40E4F1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zidne obloge od gips kartonskih ploča,</w:t>
      </w:r>
    </w:p>
    <w:p w14:paraId="6D9BE8D6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postojećeg spuštenog stropa sanitarnog čvora,</w:t>
      </w:r>
    </w:p>
    <w:p w14:paraId="11403A2E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demontaža kompletnih instalacija u prostoru,</w:t>
      </w:r>
    </w:p>
    <w:p w14:paraId="6804A17E" w14:textId="6C463373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demontaža vratiju zajedno sa izl</w:t>
      </w:r>
      <w:r>
        <w:rPr>
          <w:rFonts w:ascii="Times New Roman" w:hAnsi="Times New Roman" w:cs="Times New Roman"/>
          <w:sz w:val="24"/>
        </w:rPr>
        <w:t>a</w:t>
      </w:r>
      <w:r w:rsidRPr="0085290B">
        <w:rPr>
          <w:rFonts w:ascii="Times New Roman" w:hAnsi="Times New Roman" w:cs="Times New Roman"/>
          <w:sz w:val="24"/>
        </w:rPr>
        <w:t>zn</w:t>
      </w:r>
      <w:r>
        <w:rPr>
          <w:rFonts w:ascii="Times New Roman" w:hAnsi="Times New Roman" w:cs="Times New Roman"/>
          <w:sz w:val="24"/>
        </w:rPr>
        <w:t>i</w:t>
      </w:r>
      <w:r w:rsidRPr="0085290B">
        <w:rPr>
          <w:rFonts w:ascii="Times New Roman" w:hAnsi="Times New Roman" w:cs="Times New Roman"/>
          <w:sz w:val="24"/>
        </w:rPr>
        <w:t>m vratima u hodniku,</w:t>
      </w:r>
    </w:p>
    <w:p w14:paraId="14B4541D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skidanje podne obloge spojnog hodnika,</w:t>
      </w:r>
    </w:p>
    <w:p w14:paraId="650BA13E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skidanje postojeće naslage boje zidova hodnika do žbuke,</w:t>
      </w:r>
    </w:p>
    <w:p w14:paraId="0A35B705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sanacija kapilarne vlage,</w:t>
      </w:r>
    </w:p>
    <w:p w14:paraId="49BAF915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e podne ploče i cementne glazure sanitarnog čvora,</w:t>
      </w:r>
    </w:p>
    <w:p w14:paraId="24F2724C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ih montažnih pregradnih zidova sanitarnog čvora,</w:t>
      </w:r>
    </w:p>
    <w:p w14:paraId="04179505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ih završnih podnih obloga sanitarnog čvora i spojnog hodnika keramičkim pločicama,</w:t>
      </w:r>
    </w:p>
    <w:p w14:paraId="17BC9844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oblaganja zidova sanitarnog čvora zidnim keramičkim pločicama,</w:t>
      </w:r>
    </w:p>
    <w:p w14:paraId="392A2C10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 xml:space="preserve">izvedba novih spuštenih stropova, </w:t>
      </w:r>
    </w:p>
    <w:p w14:paraId="21E946F8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ugradnja nove drvene stolarije (unutarnja vrata),</w:t>
      </w:r>
    </w:p>
    <w:p w14:paraId="0D5453D1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bojanje zidova, stropova i nove stolarije,</w:t>
      </w:r>
    </w:p>
    <w:p w14:paraId="26FE2C7B" w14:textId="24AE1AD8" w:rsid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ih instalacija,</w:t>
      </w:r>
    </w:p>
    <w:p w14:paraId="30ED295B" w14:textId="4021D820" w:rsid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 xml:space="preserve">uključujući i ostale potrebne radove adaptacije koji </w:t>
      </w:r>
      <w:r>
        <w:rPr>
          <w:rFonts w:ascii="Times New Roman" w:hAnsi="Times New Roman" w:cs="Times New Roman"/>
          <w:sz w:val="24"/>
        </w:rPr>
        <w:t>su</w:t>
      </w:r>
      <w:r w:rsidRPr="0085290B">
        <w:rPr>
          <w:rFonts w:ascii="Times New Roman" w:hAnsi="Times New Roman" w:cs="Times New Roman"/>
          <w:sz w:val="24"/>
        </w:rPr>
        <w:t xml:space="preserve"> obuhvaćeni troškovnikom.</w:t>
      </w:r>
    </w:p>
    <w:p w14:paraId="00A9164B" w14:textId="77777777" w:rsidR="0085290B" w:rsidRPr="0085290B" w:rsidRDefault="0085290B" w:rsidP="0085290B">
      <w:pPr>
        <w:spacing w:after="0" w:line="240" w:lineRule="auto"/>
        <w:ind w:left="435"/>
        <w:jc w:val="both"/>
        <w:rPr>
          <w:rFonts w:ascii="Times New Roman" w:hAnsi="Times New Roman" w:cs="Times New Roman"/>
          <w:sz w:val="24"/>
        </w:rPr>
      </w:pPr>
    </w:p>
    <w:p w14:paraId="15584CEC" w14:textId="77777777" w:rsid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adovi se izvode u postojećem prostoru bez proširenja, prilagođena današnjim potrebama, te zakonima, pravilnicima i tehničkim propisima.</w:t>
      </w:r>
    </w:p>
    <w:p w14:paraId="0BC6B707" w14:textId="76E39E07" w:rsidR="0085290B" w:rsidRDefault="0085290B" w:rsidP="0085290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5290B">
        <w:rPr>
          <w:rFonts w:ascii="Times New Roman" w:hAnsi="Times New Roman" w:cs="Times New Roman"/>
          <w:sz w:val="24"/>
          <w:szCs w:val="24"/>
          <w:u w:val="single"/>
        </w:rPr>
        <w:t xml:space="preserve">SANITARNI ČVOR </w:t>
      </w:r>
      <w:r>
        <w:rPr>
          <w:rFonts w:ascii="Times New Roman" w:hAnsi="Times New Roman" w:cs="Times New Roman"/>
          <w:sz w:val="24"/>
          <w:szCs w:val="24"/>
          <w:u w:val="single"/>
        </w:rPr>
        <w:t>NA 2. KATU</w:t>
      </w:r>
      <w:r w:rsidRPr="0085290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20C6A521" w14:textId="28530BBB" w:rsidR="0085290B" w:rsidRP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Predmetni prostor sanitarnog čvora nalazi se na 2. katu zgrade a ulaz je s unutarnjeg prostora – hala i stubišta.</w:t>
      </w:r>
    </w:p>
    <w:p w14:paraId="7FB9A496" w14:textId="77777777" w:rsidR="0085290B" w:rsidRP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Osnovnim radovima adaptacije obuhvaćeno je:</w:t>
      </w:r>
    </w:p>
    <w:p w14:paraId="0FEBFC87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završnih podnih obloga sanitarnog čvora, zajedno sa armirano cementnom glazurom,</w:t>
      </w:r>
    </w:p>
    <w:p w14:paraId="6B4383CF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pregradnih zidova,</w:t>
      </w:r>
    </w:p>
    <w:p w14:paraId="182481F4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zidne obloge od keramičkih pločica,</w:t>
      </w:r>
    </w:p>
    <w:p w14:paraId="4B9A3AE4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ušenje postojećeg spuštenog stropa sanitarnog čvora,</w:t>
      </w:r>
    </w:p>
    <w:p w14:paraId="76D22114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demontaža kompletnih instalacija u prostoru,</w:t>
      </w:r>
    </w:p>
    <w:p w14:paraId="764BFDD0" w14:textId="0C6153F5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demontaža vratiju zajedno sa izl</w:t>
      </w:r>
      <w:r>
        <w:rPr>
          <w:rFonts w:ascii="Times New Roman" w:hAnsi="Times New Roman" w:cs="Times New Roman"/>
          <w:sz w:val="24"/>
        </w:rPr>
        <w:t>a</w:t>
      </w:r>
      <w:r w:rsidRPr="0085290B">
        <w:rPr>
          <w:rFonts w:ascii="Times New Roman" w:hAnsi="Times New Roman" w:cs="Times New Roman"/>
          <w:sz w:val="24"/>
        </w:rPr>
        <w:t>zn</w:t>
      </w:r>
      <w:r>
        <w:rPr>
          <w:rFonts w:ascii="Times New Roman" w:hAnsi="Times New Roman" w:cs="Times New Roman"/>
          <w:sz w:val="24"/>
        </w:rPr>
        <w:t>i</w:t>
      </w:r>
      <w:r w:rsidRPr="0085290B">
        <w:rPr>
          <w:rFonts w:ascii="Times New Roman" w:hAnsi="Times New Roman" w:cs="Times New Roman"/>
          <w:sz w:val="24"/>
        </w:rPr>
        <w:t>m vratima u hodniku,</w:t>
      </w:r>
    </w:p>
    <w:p w14:paraId="5C551703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skidanje podne obloge spojnog hodnika,</w:t>
      </w:r>
    </w:p>
    <w:p w14:paraId="4760B112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skidanje postojeće naslage boje zidova do žbuke,</w:t>
      </w:r>
    </w:p>
    <w:p w14:paraId="6375D75A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e podne ploče i cementne glazure sanitarnog čvora,</w:t>
      </w:r>
    </w:p>
    <w:p w14:paraId="3AD39367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ih montažnih pregradnih zidova sanitarnog čvora,</w:t>
      </w:r>
    </w:p>
    <w:p w14:paraId="61CAABFC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lastRenderedPageBreak/>
        <w:t>izvedba novih završnih podnih obloga sanitarnog čvora i spojnog hodnika keramičkim pločicama,</w:t>
      </w:r>
    </w:p>
    <w:p w14:paraId="3734CD05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oblaganja zidova sanitarnog čvora zidnim keramičkim pločicama,</w:t>
      </w:r>
    </w:p>
    <w:p w14:paraId="7FAA16EC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 xml:space="preserve">izvedba novih spuštenih stropova, </w:t>
      </w:r>
    </w:p>
    <w:p w14:paraId="3B3E6155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ugradnja nove drvene stolarije (unutarnja vrata),</w:t>
      </w:r>
    </w:p>
    <w:p w14:paraId="6328CE9F" w14:textId="77777777" w:rsidR="0085290B" w:rsidRP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bojanje zidova, stropova i nove stolarije,</w:t>
      </w:r>
    </w:p>
    <w:p w14:paraId="18C57FC8" w14:textId="544C943D" w:rsid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izvedba novih instalacija,</w:t>
      </w:r>
    </w:p>
    <w:p w14:paraId="521EFAD3" w14:textId="1CA1EA06" w:rsidR="0085290B" w:rsidRDefault="0085290B" w:rsidP="0085290B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 xml:space="preserve">uključujući i ostale potrebne radove adaptacije koji </w:t>
      </w:r>
      <w:r>
        <w:rPr>
          <w:rFonts w:ascii="Times New Roman" w:hAnsi="Times New Roman" w:cs="Times New Roman"/>
          <w:sz w:val="24"/>
        </w:rPr>
        <w:t>su</w:t>
      </w:r>
      <w:r w:rsidRPr="0085290B">
        <w:rPr>
          <w:rFonts w:ascii="Times New Roman" w:hAnsi="Times New Roman" w:cs="Times New Roman"/>
          <w:sz w:val="24"/>
        </w:rPr>
        <w:t xml:space="preserve"> obuhvaćeni troškovnikom.</w:t>
      </w:r>
    </w:p>
    <w:p w14:paraId="0A9BAF84" w14:textId="77777777" w:rsidR="0085290B" w:rsidRPr="0085290B" w:rsidRDefault="0085290B" w:rsidP="0085290B">
      <w:pPr>
        <w:spacing w:after="0" w:line="240" w:lineRule="auto"/>
        <w:ind w:left="435"/>
        <w:jc w:val="both"/>
        <w:rPr>
          <w:rFonts w:ascii="Times New Roman" w:hAnsi="Times New Roman" w:cs="Times New Roman"/>
          <w:sz w:val="24"/>
        </w:rPr>
      </w:pPr>
    </w:p>
    <w:p w14:paraId="52A10FCD" w14:textId="18ABAB72" w:rsidR="00C865AD" w:rsidRPr="0085290B" w:rsidRDefault="0085290B" w:rsidP="0085290B">
      <w:pPr>
        <w:jc w:val="both"/>
        <w:rPr>
          <w:rFonts w:ascii="Times New Roman" w:hAnsi="Times New Roman" w:cs="Times New Roman"/>
          <w:sz w:val="24"/>
        </w:rPr>
      </w:pPr>
      <w:r w:rsidRPr="0085290B">
        <w:rPr>
          <w:rFonts w:ascii="Times New Roman" w:hAnsi="Times New Roman" w:cs="Times New Roman"/>
          <w:sz w:val="24"/>
        </w:rPr>
        <w:t>Radovi se izvode u postojećem prostoru bez proširenja, prilagođena današnjim potrebama, te zakonima, pravilnicima i tehničkim propisima.</w:t>
      </w:r>
    </w:p>
    <w:p w14:paraId="2E794701" w14:textId="5937685A" w:rsidR="000E1D5E" w:rsidRPr="00CF11E0" w:rsidRDefault="00DC21FC" w:rsidP="002F3160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.  Procijenjena vrijednost nabave (bez PDV-a): </w:t>
      </w:r>
      <w:r w:rsidR="00F26DB5" w:rsidRPr="00F26DB5">
        <w:rPr>
          <w:rFonts w:ascii="Times New Roman" w:eastAsia="Calibri" w:hAnsi="Times New Roman" w:cs="Times New Roman"/>
          <w:sz w:val="24"/>
          <w:szCs w:val="24"/>
        </w:rPr>
        <w:t>3</w:t>
      </w:r>
      <w:r w:rsidR="00CD4CF8">
        <w:rPr>
          <w:rFonts w:ascii="Times New Roman" w:eastAsia="Calibri" w:hAnsi="Times New Roman" w:cs="Times New Roman"/>
          <w:sz w:val="24"/>
          <w:szCs w:val="24"/>
        </w:rPr>
        <w:t>17</w:t>
      </w:r>
      <w:r w:rsidR="00206500" w:rsidRPr="00CF11E0">
        <w:rPr>
          <w:rFonts w:ascii="Times New Roman" w:eastAsia="Calibri" w:hAnsi="Times New Roman" w:cs="Times New Roman"/>
          <w:sz w:val="24"/>
          <w:szCs w:val="24"/>
        </w:rPr>
        <w:t>.</w:t>
      </w:r>
      <w:r w:rsidR="00CD4CF8">
        <w:rPr>
          <w:rFonts w:ascii="Times New Roman" w:eastAsia="Calibri" w:hAnsi="Times New Roman" w:cs="Times New Roman"/>
          <w:sz w:val="24"/>
          <w:szCs w:val="24"/>
        </w:rPr>
        <w:t>29</w:t>
      </w:r>
      <w:r w:rsidR="00206500" w:rsidRPr="00CF11E0">
        <w:rPr>
          <w:rFonts w:ascii="Times New Roman" w:eastAsia="Calibri" w:hAnsi="Times New Roman" w:cs="Times New Roman"/>
          <w:sz w:val="24"/>
          <w:szCs w:val="24"/>
        </w:rPr>
        <w:t>0,00 kuna</w:t>
      </w:r>
      <w:r w:rsidR="00EB5CA2"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5AADD9" w14:textId="77777777" w:rsidR="00862320" w:rsidRPr="00CF11E0" w:rsidRDefault="00862320" w:rsidP="00ED38F6">
      <w:pPr>
        <w:spacing w:after="0" w:line="240" w:lineRule="auto"/>
        <w:contextualSpacing/>
        <w:jc w:val="both"/>
        <w:rPr>
          <w:rFonts w:ascii="Times New Roman" w:eastAsia="Batang" w:hAnsi="Times New Roman" w:cs="Times New Roman"/>
          <w:b/>
          <w:sz w:val="24"/>
          <w:szCs w:val="24"/>
          <w:lang w:eastAsia="x-none"/>
        </w:rPr>
      </w:pPr>
    </w:p>
    <w:p w14:paraId="05BC268B" w14:textId="6D83592B" w:rsidR="00E82825" w:rsidRPr="00CF11E0" w:rsidRDefault="00DC21FC" w:rsidP="00E8282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206500" w:rsidRPr="00CF11E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82825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 Mjesto i rok izvršenja predmeta nabave: </w:t>
      </w:r>
    </w:p>
    <w:p w14:paraId="306511F5" w14:textId="306EC1BE" w:rsidR="00893C30" w:rsidRPr="00966B5A" w:rsidRDefault="00966B5A" w:rsidP="00966B5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Mjesto izvođenja radova je zgrada Krapinsko-zagorske županije, Magistratska ulica 1, Krapina, k.č.b.r. 1643, k.o. Krapina-grad. </w:t>
      </w:r>
      <w:r w:rsidRPr="00CF11E0">
        <w:rPr>
          <w:rFonts w:ascii="Times New Roman" w:hAnsi="Times New Roman" w:cs="Times New Roman"/>
          <w:sz w:val="24"/>
          <w:szCs w:val="24"/>
        </w:rPr>
        <w:t xml:space="preserve">Odabrani ponuditelj se obvezuje predmetne radove započeti u roku </w:t>
      </w:r>
      <w:r w:rsidR="00893C30">
        <w:rPr>
          <w:rFonts w:ascii="Times New Roman" w:hAnsi="Times New Roman" w:cs="Times New Roman"/>
          <w:sz w:val="24"/>
          <w:szCs w:val="24"/>
        </w:rPr>
        <w:t>3</w:t>
      </w:r>
      <w:r w:rsidRPr="00CF11E0">
        <w:rPr>
          <w:rFonts w:ascii="Times New Roman" w:hAnsi="Times New Roman" w:cs="Times New Roman"/>
          <w:sz w:val="24"/>
          <w:szCs w:val="24"/>
        </w:rPr>
        <w:t xml:space="preserve"> dana od dana  potpisa Ugovora, a </w:t>
      </w:r>
      <w:r>
        <w:rPr>
          <w:rFonts w:ascii="Times New Roman" w:hAnsi="Times New Roman" w:cs="Times New Roman"/>
          <w:sz w:val="24"/>
          <w:szCs w:val="24"/>
        </w:rPr>
        <w:t>radove na adaptaciji sanitarnog čvora</w:t>
      </w:r>
      <w:r w:rsidR="00893C30" w:rsidRPr="00893C30">
        <w:rPr>
          <w:rFonts w:ascii="Times New Roman" w:hAnsi="Times New Roman" w:cs="Times New Roman"/>
          <w:sz w:val="24"/>
          <w:szCs w:val="24"/>
        </w:rPr>
        <w:t xml:space="preserve"> </w:t>
      </w:r>
      <w:r w:rsidR="00893C30">
        <w:rPr>
          <w:rFonts w:ascii="Times New Roman" w:hAnsi="Times New Roman" w:cs="Times New Roman"/>
          <w:sz w:val="24"/>
          <w:szCs w:val="24"/>
        </w:rPr>
        <w:t>u prizemlju</w:t>
      </w:r>
      <w:r>
        <w:rPr>
          <w:rFonts w:ascii="Times New Roman" w:hAnsi="Times New Roman" w:cs="Times New Roman"/>
          <w:sz w:val="24"/>
          <w:szCs w:val="24"/>
        </w:rPr>
        <w:t xml:space="preserve"> zgrade Krapinsko-zagorske županije </w:t>
      </w:r>
      <w:r w:rsidRPr="00CF11E0">
        <w:rPr>
          <w:rFonts w:ascii="Times New Roman" w:hAnsi="Times New Roman" w:cs="Times New Roman"/>
          <w:sz w:val="24"/>
          <w:szCs w:val="24"/>
        </w:rPr>
        <w:t xml:space="preserve">završiti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CF11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7.12.2018. godine, </w:t>
      </w:r>
      <w:r w:rsidRPr="00CF11E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adove na adaptaciji sanitarnog čvora </w:t>
      </w:r>
      <w:r w:rsidR="00893C30">
        <w:rPr>
          <w:rFonts w:ascii="Times New Roman" w:hAnsi="Times New Roman" w:cs="Times New Roman"/>
          <w:sz w:val="24"/>
          <w:szCs w:val="24"/>
        </w:rPr>
        <w:t xml:space="preserve">na II. katu </w:t>
      </w:r>
      <w:r>
        <w:rPr>
          <w:rFonts w:ascii="Times New Roman" w:hAnsi="Times New Roman" w:cs="Times New Roman"/>
          <w:sz w:val="24"/>
          <w:szCs w:val="24"/>
        </w:rPr>
        <w:t xml:space="preserve">zgrade Krapinsko-zagorske županije </w:t>
      </w:r>
      <w:r w:rsidR="00FE1FD1">
        <w:rPr>
          <w:rFonts w:ascii="Times New Roman" w:hAnsi="Times New Roman" w:cs="Times New Roman"/>
          <w:sz w:val="24"/>
          <w:szCs w:val="24"/>
        </w:rPr>
        <w:t xml:space="preserve">završiti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CF11E0">
        <w:rPr>
          <w:rFonts w:ascii="Times New Roman" w:hAnsi="Times New Roman" w:cs="Times New Roman"/>
          <w:sz w:val="24"/>
          <w:szCs w:val="24"/>
        </w:rPr>
        <w:t xml:space="preserve"> </w:t>
      </w:r>
      <w:r w:rsidR="00FE1FD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02.2019. godine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F11E0">
        <w:rPr>
          <w:rFonts w:ascii="Times New Roman" w:hAnsi="Times New Roman" w:cs="Times New Roman"/>
          <w:sz w:val="24"/>
          <w:szCs w:val="24"/>
        </w:rPr>
        <w:t>Naručitelj se obvezuje  po potpisu  Ugovora, uvesti  odabranog ponuditelja  u posao i  predati  mu svu potrebnu dokumentaciju za izvođenje  ugovorenih radova.</w:t>
      </w:r>
    </w:p>
    <w:p w14:paraId="257FAC44" w14:textId="4D7996C9" w:rsidR="00CE7BF4" w:rsidRPr="00893C30" w:rsidRDefault="00966B5A" w:rsidP="00966B5A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893C3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</w:p>
    <w:p w14:paraId="685C262D" w14:textId="3289B9B0" w:rsidR="00CE7BF4" w:rsidRPr="00893C30" w:rsidRDefault="00CE7BF4" w:rsidP="00CE7BF4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C30">
        <w:rPr>
          <w:rFonts w:ascii="Times New Roman" w:eastAsia="Calibri" w:hAnsi="Times New Roman" w:cs="Times New Roman"/>
          <w:b/>
          <w:bCs/>
          <w:sz w:val="24"/>
          <w:szCs w:val="24"/>
        </w:rPr>
        <w:t>6.</w:t>
      </w:r>
      <w:r w:rsidRPr="00893C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D823E8" w:rsidRPr="00893C3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93C30">
        <w:rPr>
          <w:rFonts w:ascii="Times New Roman" w:eastAsia="Calibri" w:hAnsi="Times New Roman" w:cs="Times New Roman"/>
          <w:b/>
          <w:sz w:val="24"/>
          <w:szCs w:val="24"/>
        </w:rPr>
        <w:t>Razlozi isključena ponuditelja</w:t>
      </w:r>
    </w:p>
    <w:p w14:paraId="2A9A1984" w14:textId="2933BFE4" w:rsidR="00CE7BF4" w:rsidRPr="00893C30" w:rsidRDefault="00CE7BF4" w:rsidP="00D823E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C30">
        <w:rPr>
          <w:rFonts w:ascii="Times New Roman" w:hAnsi="Times New Roman" w:cs="Times New Roman"/>
          <w:sz w:val="24"/>
          <w:szCs w:val="24"/>
        </w:rPr>
        <w:t>Ponuditelj mora dokazati da je ispunio obveze plaćanja dospjelih poreznih obveza i obveza za zdravstveno i mirovinsko osiguranje.</w:t>
      </w:r>
    </w:p>
    <w:p w14:paraId="323181D6" w14:textId="41E7EE66" w:rsidR="00CE7BF4" w:rsidRPr="00893C30" w:rsidRDefault="00CE7BF4" w:rsidP="00D82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30">
        <w:rPr>
          <w:rFonts w:ascii="Times New Roman" w:eastAsia="Calibri" w:hAnsi="Times New Roman" w:cs="Times New Roman"/>
          <w:sz w:val="24"/>
          <w:szCs w:val="24"/>
        </w:rPr>
        <w:t>Naručitelj će isključiti ponuditelja iz postupka nabave koji nije dostavio traženi dokaz:</w:t>
      </w:r>
    </w:p>
    <w:p w14:paraId="2E008425" w14:textId="4B61EA89" w:rsidR="00CE7BF4" w:rsidRPr="00893C30" w:rsidRDefault="00CE7BF4" w:rsidP="00D823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C30">
        <w:rPr>
          <w:rFonts w:ascii="Times New Roman" w:eastAsia="Calibri" w:hAnsi="Times New Roman" w:cs="Times New Roman"/>
          <w:bCs/>
          <w:sz w:val="24"/>
          <w:szCs w:val="24"/>
        </w:rPr>
        <w:t>Potvrda Porezne uprave</w:t>
      </w:r>
      <w:r w:rsidRPr="00893C30">
        <w:rPr>
          <w:rFonts w:ascii="Times New Roman" w:eastAsia="Calibri" w:hAnsi="Times New Roman" w:cs="Times New Roman"/>
          <w:sz w:val="24"/>
          <w:szCs w:val="24"/>
        </w:rPr>
        <w:t xml:space="preserve"> o urednom izvršenju svih dospjelih poreznih obveza i obveza za mirovinsko i zdravstveno osiguranje koja ne smije biti starija od 30 dana </w:t>
      </w:r>
      <w:r w:rsidR="00F16A09" w:rsidRPr="00893C30">
        <w:rPr>
          <w:rFonts w:ascii="Times New Roman" w:eastAsia="Calibri" w:hAnsi="Times New Roman" w:cs="Times New Roman"/>
          <w:sz w:val="24"/>
          <w:szCs w:val="24"/>
        </w:rPr>
        <w:t xml:space="preserve">od dana </w:t>
      </w:r>
      <w:r w:rsidR="00893C30">
        <w:rPr>
          <w:rFonts w:ascii="Times New Roman" w:eastAsia="Calibri" w:hAnsi="Times New Roman" w:cs="Times New Roman"/>
          <w:sz w:val="24"/>
          <w:szCs w:val="24"/>
        </w:rPr>
        <w:t>objave</w:t>
      </w:r>
      <w:r w:rsidRPr="00893C30">
        <w:rPr>
          <w:rFonts w:ascii="Times New Roman" w:eastAsia="Calibri" w:hAnsi="Times New Roman" w:cs="Times New Roman"/>
          <w:sz w:val="24"/>
          <w:szCs w:val="24"/>
        </w:rPr>
        <w:t xml:space="preserve"> poziva za dostavu ponude.</w:t>
      </w:r>
      <w:r w:rsidR="00D823E8" w:rsidRPr="00893C3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856CF3" w14:textId="40F0BE01" w:rsidR="00E82825" w:rsidRPr="00893C30" w:rsidRDefault="00206500" w:rsidP="0020650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93C30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</w:p>
    <w:p w14:paraId="510AA8C4" w14:textId="16561DC1" w:rsidR="00DD6FC6" w:rsidRPr="00CF11E0" w:rsidRDefault="00926DB5" w:rsidP="00DD6FC6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Kriterij za odabir gospodarskog subjekta (uvjet sposobnosti)</w:t>
      </w:r>
    </w:p>
    <w:p w14:paraId="20F952C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EA5605" w14:textId="683DCAE0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1. Sposobnost za obavljanje profesionalne djelatnosti</w:t>
      </w:r>
    </w:p>
    <w:p w14:paraId="13F2C59A" w14:textId="77777777" w:rsidR="00DD6FC6" w:rsidRPr="00CF11E0" w:rsidRDefault="00DD6FC6" w:rsidP="00D823E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11E0">
        <w:rPr>
          <w:rFonts w:ascii="Times New Roman" w:hAnsi="Times New Roman"/>
          <w:sz w:val="24"/>
          <w:szCs w:val="24"/>
        </w:rPr>
        <w:t xml:space="preserve">Ponuditelj mora dokazati svoj upis u sudski, obrtni, strukovni ili drugi odgovarajući registar države sjedišta ponuditelja kao dokaz da ima registriranu djelatnost u svezi s predmetom nabave. Upis u registar dokazuje se odgovarajućim izvodom, a ako se oni ne izdaju u državi sjedišta ponuditelja, ponuditelj može dostaviti izjavu s ovjerom potpisa kod nadležnog tijela. </w:t>
      </w:r>
    </w:p>
    <w:p w14:paraId="639358DE" w14:textId="2AB2A942" w:rsidR="00DD6FC6" w:rsidRPr="00CF11E0" w:rsidRDefault="00DD6FC6" w:rsidP="00D823E8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11E0">
        <w:rPr>
          <w:rFonts w:ascii="Times New Roman" w:hAnsi="Times New Roman"/>
          <w:sz w:val="24"/>
          <w:szCs w:val="24"/>
        </w:rPr>
        <w:t xml:space="preserve">Sposobnost za obavljanje profesionalne djelatnosti ponuditelj dokazuje izvatkom iz sudskog, obrtnog, strukovnog ili drugog odgovarajućeg registra koji se vodi u državi članici njegova poslovnog nastana, a </w:t>
      </w:r>
      <w:r w:rsidR="00732D27">
        <w:rPr>
          <w:rFonts w:ascii="Times New Roman" w:hAnsi="Times New Roman"/>
          <w:sz w:val="24"/>
          <w:szCs w:val="24"/>
        </w:rPr>
        <w:t>ako</w:t>
      </w:r>
      <w:r w:rsidRPr="00CF11E0">
        <w:rPr>
          <w:rFonts w:ascii="Times New Roman" w:hAnsi="Times New Roman"/>
          <w:sz w:val="24"/>
          <w:szCs w:val="24"/>
        </w:rPr>
        <w:t xml:space="preserve"> se oni ne izdaju u državi sjedišta ponuditelja, ponuditelj može dostaviti izjavu s ovjerom potpisa kod nadležnog tijela.</w:t>
      </w:r>
    </w:p>
    <w:p w14:paraId="098DF1C1" w14:textId="77777777" w:rsidR="00230041" w:rsidRPr="00230041" w:rsidRDefault="00DD6FC6" w:rsidP="002300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0041">
        <w:rPr>
          <w:rFonts w:ascii="Times New Roman" w:hAnsi="Times New Roman"/>
          <w:sz w:val="24"/>
          <w:szCs w:val="24"/>
        </w:rPr>
        <w:t xml:space="preserve">Izvod ili izjava ne smije biti starija od tri mjeseca računajući od dana </w:t>
      </w:r>
      <w:r w:rsidR="00230041" w:rsidRPr="00230041">
        <w:rPr>
          <w:rFonts w:ascii="Times New Roman" w:hAnsi="Times New Roman"/>
          <w:sz w:val="24"/>
          <w:szCs w:val="24"/>
        </w:rPr>
        <w:t>objave ovog poziva na dostavu ponude.</w:t>
      </w:r>
    </w:p>
    <w:p w14:paraId="5AAF3AF4" w14:textId="61F83173" w:rsidR="00D80342" w:rsidRPr="00F26DB5" w:rsidRDefault="00D80342" w:rsidP="00230041">
      <w:pPr>
        <w:pStyle w:val="Odlomakpopis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69F036ED" w14:textId="112AF28D" w:rsidR="00DD6FC6" w:rsidRPr="00CF11E0" w:rsidRDefault="00926DB5" w:rsidP="00DD6FC6">
      <w:pPr>
        <w:pStyle w:val="Odlomakpopis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DD6FC6" w:rsidRPr="00CF11E0">
        <w:rPr>
          <w:rFonts w:ascii="Times New Roman" w:hAnsi="Times New Roman"/>
          <w:b/>
          <w:sz w:val="24"/>
          <w:szCs w:val="24"/>
        </w:rPr>
        <w:t>.2. Ekonomska i  financijska sposobnost</w:t>
      </w:r>
    </w:p>
    <w:p w14:paraId="275DE090" w14:textId="42E0F8D5" w:rsidR="00100CE8" w:rsidRPr="00CF11E0" w:rsidRDefault="00DD6FC6" w:rsidP="0010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Ponuditelj mora dokazati solventnost koja podrazumijeva da nema blokadu glavnog računa 15 i više dana u </w:t>
      </w:r>
      <w:r w:rsidR="00BC6B2E" w:rsidRPr="00CF11E0">
        <w:rPr>
          <w:rFonts w:ascii="Times New Roman" w:hAnsi="Times New Roman" w:cs="Times New Roman"/>
          <w:sz w:val="24"/>
          <w:szCs w:val="24"/>
        </w:rPr>
        <w:t>prethodnih 6 mjeseci</w:t>
      </w:r>
      <w:r w:rsidR="00100CE8">
        <w:rPr>
          <w:rFonts w:ascii="Times New Roman" w:hAnsi="Times New Roman" w:cs="Times New Roman"/>
          <w:sz w:val="24"/>
          <w:szCs w:val="24"/>
        </w:rPr>
        <w:t>.</w:t>
      </w:r>
      <w:r w:rsidR="00100CE8" w:rsidRPr="00100CE8">
        <w:rPr>
          <w:rFonts w:ascii="Times New Roman" w:hAnsi="Times New Roman" w:cs="Times New Roman"/>
          <w:sz w:val="24"/>
          <w:szCs w:val="24"/>
        </w:rPr>
        <w:t xml:space="preserve"> </w:t>
      </w:r>
      <w:r w:rsidR="00100CE8" w:rsidRPr="00CF11E0">
        <w:rPr>
          <w:rFonts w:ascii="Times New Roman" w:hAnsi="Times New Roman" w:cs="Times New Roman"/>
          <w:sz w:val="24"/>
          <w:szCs w:val="24"/>
        </w:rPr>
        <w:t xml:space="preserve">U razdoblje koje obuhvaća prethodnih šest mjeseci  mora se obvezno uključiti dan </w:t>
      </w:r>
      <w:r w:rsidR="00230041">
        <w:rPr>
          <w:rFonts w:ascii="Times New Roman" w:hAnsi="Times New Roman" w:cs="Times New Roman"/>
          <w:sz w:val="24"/>
          <w:szCs w:val="24"/>
        </w:rPr>
        <w:t>objave</w:t>
      </w:r>
      <w:r w:rsidR="00100CE8" w:rsidRPr="00CF11E0">
        <w:rPr>
          <w:rFonts w:ascii="Times New Roman" w:hAnsi="Times New Roman" w:cs="Times New Roman"/>
          <w:sz w:val="24"/>
          <w:szCs w:val="24"/>
        </w:rPr>
        <w:t xml:space="preserve"> Poziva za dostavu ponude.</w:t>
      </w:r>
    </w:p>
    <w:p w14:paraId="7981B26D" w14:textId="17B8CB59" w:rsidR="00DD6FC6" w:rsidRPr="00CF11E0" w:rsidRDefault="00350767" w:rsidP="00100C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82A7BD" w14:textId="2314219E" w:rsidR="00FE1FD1" w:rsidRPr="00732D27" w:rsidRDefault="00DD6FC6" w:rsidP="00DE02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lastRenderedPageBreak/>
        <w:t>Ekonomska i financijska sposobnost dokazuje se  dokumentom izdanim od bankarskih ili drugih financijskih institucija kojim se dokazuje solventnost gospodarskog subjekta (BON-2, SOL-2).</w:t>
      </w:r>
    </w:p>
    <w:p w14:paraId="6D6D28ED" w14:textId="77777777" w:rsidR="0085290B" w:rsidRPr="00CF11E0" w:rsidRDefault="0085290B" w:rsidP="00DE02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0CC314" w14:textId="3B1D55C0" w:rsidR="00DD6FC6" w:rsidRPr="00CF11E0" w:rsidRDefault="00926DB5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Oblik, način izrade, sadržaj i način dostave ponude</w:t>
      </w:r>
    </w:p>
    <w:p w14:paraId="38A4B606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E7E344" w14:textId="21438DF2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1.</w:t>
      </w:r>
      <w:r w:rsidR="00B761E4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Oblik i način izrade ponude</w:t>
      </w:r>
    </w:p>
    <w:p w14:paraId="58066E6F" w14:textId="5F2EF0EF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treba biti dostavljena u pisanom (papirnatom) obliku uvezena u cjelinu jamstvenikom s pečatom na poleđini, na način da se onemogući naknadno vađenje ili umeta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nje listova ili dijelova ponude,</w:t>
      </w:r>
    </w:p>
    <w:p w14:paraId="09C78426" w14:textId="4BB6ECF4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Stranice ponude treba označiti red</w:t>
      </w:r>
      <w:r w:rsidR="00230041">
        <w:rPr>
          <w:rFonts w:ascii="Times New Roman" w:eastAsia="Calibri" w:hAnsi="Times New Roman" w:cs="Times New Roman"/>
          <w:sz w:val="24"/>
          <w:szCs w:val="24"/>
        </w:rPr>
        <w:t>n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im brojem stranica kroz ukupan broj stranica ponude ili ukupan broj stranica 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ponude kroz redni broj stranice</w:t>
      </w:r>
    </w:p>
    <w:p w14:paraId="462567E4" w14:textId="26DDF364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uda se piše neizbrisivom tintom,</w:t>
      </w:r>
    </w:p>
    <w:p w14:paraId="240F779D" w14:textId="2BCF12C1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Ispravci u ponudi moraju biti izrađeni na način da su vidljivi ili dokazivi. Ispravci moraju uz navod datuma biti potvrđeni pravovaljanim potpisom ovlaštene osobe 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gospodarskog subjekta i pečatom,</w:t>
      </w:r>
    </w:p>
    <w:p w14:paraId="006C7717" w14:textId="77777777" w:rsidR="00DD6FC6" w:rsidRPr="00CF11E0" w:rsidRDefault="00DD6FC6" w:rsidP="00DD6FC6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se predaje u izvorniku, potpisana i ovjerena od ponuditelja.</w:t>
      </w:r>
    </w:p>
    <w:p w14:paraId="5C21518B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5423770" w14:textId="75190B4D" w:rsidR="00DD6FC6" w:rsidRPr="00CF11E0" w:rsidRDefault="00926DB5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2.</w:t>
      </w:r>
      <w:r w:rsidR="00B761E4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Sadržaj ponude</w:t>
      </w:r>
    </w:p>
    <w:p w14:paraId="58557EE1" w14:textId="77777777" w:rsidR="00DD6FC6" w:rsidRPr="00CF11E0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punjeni Ponudbeni list  </w:t>
      </w:r>
    </w:p>
    <w:p w14:paraId="62F16A9B" w14:textId="7B45397A" w:rsidR="00DD6FC6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punjeni Troškovnik </w:t>
      </w:r>
      <w:r w:rsidR="00732D27">
        <w:rPr>
          <w:rFonts w:ascii="Times New Roman" w:eastAsia="Calibri" w:hAnsi="Times New Roman" w:cs="Times New Roman"/>
          <w:sz w:val="24"/>
          <w:szCs w:val="24"/>
        </w:rPr>
        <w:t xml:space="preserve">– obnova sanitarnog čvora u prizemlju </w:t>
      </w:r>
      <w:r w:rsidRPr="00CF11E0">
        <w:rPr>
          <w:rFonts w:ascii="Times New Roman" w:eastAsia="Calibri" w:hAnsi="Times New Roman" w:cs="Times New Roman"/>
          <w:sz w:val="24"/>
          <w:szCs w:val="24"/>
        </w:rPr>
        <w:t>(Prilog  1)</w:t>
      </w:r>
    </w:p>
    <w:p w14:paraId="29BB06D1" w14:textId="003C757F" w:rsidR="00732D27" w:rsidRPr="00732D27" w:rsidRDefault="00732D27" w:rsidP="00732D2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punjeni Troškovnik </w:t>
      </w:r>
      <w:r>
        <w:rPr>
          <w:rFonts w:ascii="Times New Roman" w:eastAsia="Calibri" w:hAnsi="Times New Roman" w:cs="Times New Roman"/>
          <w:sz w:val="24"/>
          <w:szCs w:val="24"/>
        </w:rPr>
        <w:t xml:space="preserve">– obnova sanitarnog čvora na II. katu </w:t>
      </w: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(Prilog  </w:t>
      </w: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CF11E0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DF5DADA" w14:textId="644572E1" w:rsidR="002E5489" w:rsidRPr="00CF11E0" w:rsidRDefault="002E5489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tvrda Porezne uprave ne starija o</w:t>
      </w:r>
      <w:r w:rsidR="00593232">
        <w:rPr>
          <w:rFonts w:ascii="Times New Roman" w:eastAsia="Calibri" w:hAnsi="Times New Roman" w:cs="Times New Roman"/>
          <w:sz w:val="24"/>
          <w:szCs w:val="24"/>
        </w:rPr>
        <w:t xml:space="preserve">d 30 dana od dana </w:t>
      </w:r>
      <w:r w:rsidR="00230041">
        <w:rPr>
          <w:rFonts w:ascii="Times New Roman" w:eastAsia="Calibri" w:hAnsi="Times New Roman" w:cs="Times New Roman"/>
          <w:sz w:val="24"/>
          <w:szCs w:val="24"/>
        </w:rPr>
        <w:t>objave</w:t>
      </w:r>
      <w:r w:rsidR="00593232">
        <w:rPr>
          <w:rFonts w:ascii="Times New Roman" w:eastAsia="Calibri" w:hAnsi="Times New Roman" w:cs="Times New Roman"/>
          <w:sz w:val="24"/>
          <w:szCs w:val="24"/>
        </w:rPr>
        <w:t xml:space="preserve"> poziva na dostavu ponude</w:t>
      </w:r>
    </w:p>
    <w:p w14:paraId="6293B996" w14:textId="77777777" w:rsidR="00DD6FC6" w:rsidRPr="00CF11E0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Izvadak iz sudskog, obrtnog, strukovnog ili drugog odgovarajućeg registra.</w:t>
      </w:r>
    </w:p>
    <w:p w14:paraId="5843A44E" w14:textId="5A6A9E91" w:rsidR="00DD6FC6" w:rsidRPr="00CF11E0" w:rsidRDefault="00DD6FC6" w:rsidP="00DD6FC6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Dokument i</w:t>
      </w:r>
      <w:r w:rsidR="0076277D" w:rsidRPr="00CF11E0">
        <w:rPr>
          <w:rFonts w:ascii="Times New Roman" w:eastAsia="Calibri" w:hAnsi="Times New Roman" w:cs="Times New Roman"/>
          <w:sz w:val="24"/>
          <w:szCs w:val="24"/>
        </w:rPr>
        <w:t>z kojeg su vidljivi podaci o sol</w:t>
      </w:r>
      <w:r w:rsidRPr="00CF11E0">
        <w:rPr>
          <w:rFonts w:ascii="Times New Roman" w:eastAsia="Calibri" w:hAnsi="Times New Roman" w:cs="Times New Roman"/>
          <w:sz w:val="24"/>
          <w:szCs w:val="24"/>
        </w:rPr>
        <w:t>ventnosti – BON 2 ili SOL 2.</w:t>
      </w:r>
    </w:p>
    <w:p w14:paraId="31AF0A41" w14:textId="77777777" w:rsidR="00DD6FC6" w:rsidRPr="00CF11E0" w:rsidRDefault="00DD6FC6" w:rsidP="0076277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3291B42" w14:textId="39901D1D" w:rsidR="00DD6FC6" w:rsidRPr="00CF11E0" w:rsidRDefault="00926DB5" w:rsidP="00DD6FC6">
      <w:p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3.</w:t>
      </w:r>
      <w:r w:rsidR="0076277D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Način dostavljanja ponude</w:t>
      </w:r>
    </w:p>
    <w:p w14:paraId="7B077CED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e se zaprimaju u pisarnici Krapinsko-zagorske županije, soba 2, na adresi Krapina, Magistratska 1 (u prizemlju) bez obzira na način dostave. Ponuda se dostavlja u zatvorenoj omotnici na kojoj je naznačen naziv i adresa ponuditelja te adresa i oznaka sljedećeg sadržaja:</w:t>
      </w:r>
    </w:p>
    <w:p w14:paraId="5457B926" w14:textId="77777777" w:rsidR="00DD6FC6" w:rsidRPr="00CF11E0" w:rsidRDefault="00DD6FC6" w:rsidP="000140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66D8B2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KRAPINSKO-ZAGORSKA ŽUPANIJA</w:t>
      </w:r>
    </w:p>
    <w:p w14:paraId="3894021A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Magistratska 1, 49000 Krapina</w:t>
      </w:r>
    </w:p>
    <w:p w14:paraId="21216654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95F77EA" w14:textId="380EC434" w:rsidR="00DD6FC6" w:rsidRPr="00CF11E0" w:rsidRDefault="0076277D" w:rsidP="002300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PONUDA ZA IZVOĐENJE RADOVA </w:t>
      </w:r>
      <w:r w:rsidRPr="00CF11E0">
        <w:rPr>
          <w:rFonts w:ascii="Times New Roman" w:hAnsi="Times New Roman"/>
          <w:b/>
          <w:sz w:val="24"/>
          <w:szCs w:val="24"/>
        </w:rPr>
        <w:t xml:space="preserve">NA </w:t>
      </w:r>
      <w:r w:rsidR="00230041">
        <w:rPr>
          <w:rFonts w:ascii="Times New Roman" w:hAnsi="Times New Roman"/>
          <w:b/>
          <w:sz w:val="24"/>
          <w:szCs w:val="24"/>
        </w:rPr>
        <w:t>ADAPTACIJI SANITARNOG ČVORA U PRIZEMLJU I NA II. KATU ZGRADE KRAPINSKO-ZAGORSKE ŽUPANIJE</w:t>
      </w:r>
    </w:p>
    <w:p w14:paraId="7E8805D9" w14:textId="77777777" w:rsidR="00DD6FC6" w:rsidRPr="00CF11E0" w:rsidRDefault="00DD6FC6" w:rsidP="00DD6FC6">
      <w:pPr>
        <w:spacing w:after="0" w:line="240" w:lineRule="auto"/>
        <w:ind w:left="720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>„NE OTVARAJ –NABAVA JEDNOSTAVNE VRIJEDNOSTI“</w:t>
      </w:r>
    </w:p>
    <w:p w14:paraId="3D1FDA04" w14:textId="77777777" w:rsidR="00DD6FC6" w:rsidRPr="00CF11E0" w:rsidRDefault="00DD6FC6" w:rsidP="0052607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FB9A22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samostalno određuje način dostave ponude i sam snosi rizik eventualnog gubitka odnosno nepravovremene dostave ponude.</w:t>
      </w:r>
    </w:p>
    <w:p w14:paraId="1454B331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Dostava ponude elektroničkim putem nije dopuštena.</w:t>
      </w:r>
    </w:p>
    <w:p w14:paraId="106B120E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može do isteka roka za dostavu ponuda dostaviti izmjenu i/ili dopunu ponude, koje se dostavljaju na isti način kao i osnovna ponuda s obvezom naznakom da se radi o izmjeni i/ili dopuni ponude.</w:t>
      </w:r>
    </w:p>
    <w:p w14:paraId="76A05FDA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 može do isteka roka za dostavu ponude pisanom izjavom odustati od svoje dostavljene ponude. Pisana izjava se dostavlja na isti način kao i ponuda s obveznom naznakom da se radi o odustajanju od ponude, te se ista neotvorena vraća ponuditelju.</w:t>
      </w:r>
    </w:p>
    <w:p w14:paraId="018A13F4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a se ne može mijenjati ili povući nakon isteka roka za dostavu ponuda.</w:t>
      </w:r>
    </w:p>
    <w:p w14:paraId="4BF74784" w14:textId="2A743E6A" w:rsidR="00DD6FC6" w:rsidRDefault="00DD6FC6" w:rsidP="00732D27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lastRenderedPageBreak/>
        <w:t>Ponuda pristigla nakon isteka roka za dostavu ponuda ne otvara se i obilježava se kao zakašnjela pristigla ponuda. Zakašnjela ponuda se neotvorena vraća pošiljatelju bez odgode.</w:t>
      </w:r>
    </w:p>
    <w:p w14:paraId="1D69C5AB" w14:textId="77777777" w:rsidR="00FE1FD1" w:rsidRPr="00CF11E0" w:rsidRDefault="00FE1FD1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7F7CDD" w14:textId="57683005" w:rsidR="00DD6FC6" w:rsidRPr="00732D27" w:rsidRDefault="00AF4D61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4.</w:t>
      </w:r>
      <w:r w:rsidR="0052607F"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Datum</w:t>
      </w:r>
      <w:r w:rsidR="00DD6FC6" w:rsidRPr="00732D27">
        <w:rPr>
          <w:rFonts w:ascii="Times New Roman" w:eastAsia="Calibri" w:hAnsi="Times New Roman" w:cs="Times New Roman"/>
          <w:b/>
          <w:sz w:val="24"/>
          <w:szCs w:val="24"/>
        </w:rPr>
        <w:t>, vrijeme i mjesto dostave ponuda i otvaranja ponuda</w:t>
      </w:r>
    </w:p>
    <w:p w14:paraId="7DE60DB6" w14:textId="7BA091BC" w:rsidR="00DD6FC6" w:rsidRPr="00732D27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Datum i vrijeme dostave ponuda: do </w:t>
      </w:r>
      <w:r w:rsidR="00732D27"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28</w:t>
      </w:r>
      <w:r w:rsidR="001B10BD"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32D27"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studenog</w:t>
      </w:r>
      <w:r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201</w:t>
      </w:r>
      <w:r w:rsidR="000140A0"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8</w:t>
      </w:r>
      <w:r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. godine do </w:t>
      </w:r>
      <w:r w:rsidR="00FF1796"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10</w:t>
      </w:r>
      <w:r w:rsidRPr="00732D27">
        <w:rPr>
          <w:rFonts w:ascii="Times New Roman" w:eastAsia="Calibri" w:hAnsi="Times New Roman" w:cs="Times New Roman"/>
          <w:b/>
          <w:sz w:val="24"/>
          <w:szCs w:val="24"/>
          <w:u w:val="single"/>
        </w:rPr>
        <w:t>,00 sati.</w:t>
      </w:r>
    </w:p>
    <w:p w14:paraId="7DA900BD" w14:textId="77777777" w:rsidR="00DD6FC6" w:rsidRPr="00732D27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7">
        <w:rPr>
          <w:rFonts w:ascii="Times New Roman" w:eastAsia="Calibri" w:hAnsi="Times New Roman" w:cs="Times New Roman"/>
          <w:sz w:val="24"/>
          <w:szCs w:val="24"/>
        </w:rPr>
        <w:t>Mjesto dostave ponuda: Krapinsko-zagorska županija, Krapina, Magistratska 1, soba 2, urudžbeni zapisnik.</w:t>
      </w:r>
    </w:p>
    <w:p w14:paraId="578E5C01" w14:textId="77777777" w:rsidR="00DD6FC6" w:rsidRPr="00732D27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7">
        <w:rPr>
          <w:rFonts w:ascii="Times New Roman" w:eastAsia="Calibri" w:hAnsi="Times New Roman" w:cs="Times New Roman"/>
          <w:sz w:val="24"/>
          <w:szCs w:val="24"/>
        </w:rPr>
        <w:t>Ponuda se može poslati i preporučeno poštom, međutim tada sam ponuditelj snosi rizik da ponuda ne stigne do vremena naznačenog za dostavu ponude.</w:t>
      </w:r>
    </w:p>
    <w:p w14:paraId="0B6C6A42" w14:textId="3EB0D7BF" w:rsidR="00DD6FC6" w:rsidRPr="00732D27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7">
        <w:rPr>
          <w:rFonts w:ascii="Times New Roman" w:eastAsia="Calibri" w:hAnsi="Times New Roman" w:cs="Times New Roman"/>
          <w:sz w:val="24"/>
          <w:szCs w:val="24"/>
        </w:rPr>
        <w:t xml:space="preserve">Otvaranje ponuda će se održati: </w:t>
      </w:r>
      <w:r w:rsidR="00732D27" w:rsidRPr="00732D27">
        <w:rPr>
          <w:rFonts w:ascii="Times New Roman" w:eastAsia="Calibri" w:hAnsi="Times New Roman" w:cs="Times New Roman"/>
          <w:sz w:val="24"/>
          <w:szCs w:val="24"/>
        </w:rPr>
        <w:t>28</w:t>
      </w:r>
      <w:r w:rsidRPr="00732D2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732D27" w:rsidRPr="00732D27">
        <w:rPr>
          <w:rFonts w:ascii="Times New Roman" w:eastAsia="Calibri" w:hAnsi="Times New Roman" w:cs="Times New Roman"/>
          <w:sz w:val="24"/>
          <w:szCs w:val="24"/>
        </w:rPr>
        <w:t>studenoga</w:t>
      </w:r>
      <w:r w:rsidRPr="00732D27">
        <w:rPr>
          <w:rFonts w:ascii="Times New Roman" w:eastAsia="Calibri" w:hAnsi="Times New Roman" w:cs="Times New Roman"/>
          <w:sz w:val="24"/>
          <w:szCs w:val="24"/>
        </w:rPr>
        <w:t xml:space="preserve"> 201</w:t>
      </w:r>
      <w:r w:rsidR="000140A0" w:rsidRPr="00732D27">
        <w:rPr>
          <w:rFonts w:ascii="Times New Roman" w:eastAsia="Calibri" w:hAnsi="Times New Roman" w:cs="Times New Roman"/>
          <w:sz w:val="24"/>
          <w:szCs w:val="24"/>
        </w:rPr>
        <w:t>8</w:t>
      </w:r>
      <w:r w:rsidRPr="00732D27">
        <w:rPr>
          <w:rFonts w:ascii="Times New Roman" w:eastAsia="Calibri" w:hAnsi="Times New Roman" w:cs="Times New Roman"/>
          <w:sz w:val="24"/>
          <w:szCs w:val="24"/>
        </w:rPr>
        <w:t xml:space="preserve">. godine u </w:t>
      </w:r>
      <w:r w:rsidR="00FF1796" w:rsidRPr="00732D27">
        <w:rPr>
          <w:rFonts w:ascii="Times New Roman" w:eastAsia="Calibri" w:hAnsi="Times New Roman" w:cs="Times New Roman"/>
          <w:sz w:val="24"/>
          <w:szCs w:val="24"/>
        </w:rPr>
        <w:t>10</w:t>
      </w:r>
      <w:r w:rsidRPr="00732D27">
        <w:rPr>
          <w:rFonts w:ascii="Times New Roman" w:eastAsia="Calibri" w:hAnsi="Times New Roman" w:cs="Times New Roman"/>
          <w:sz w:val="24"/>
          <w:szCs w:val="24"/>
        </w:rPr>
        <w:t>,00 sati, u zgradi Krapinsko-zagorske žup</w:t>
      </w:r>
      <w:r w:rsidR="00101DCA" w:rsidRPr="00732D27">
        <w:rPr>
          <w:rFonts w:ascii="Times New Roman" w:eastAsia="Calibri" w:hAnsi="Times New Roman" w:cs="Times New Roman"/>
          <w:sz w:val="24"/>
          <w:szCs w:val="24"/>
        </w:rPr>
        <w:t>anije, Krapina, Magistratska 1.</w:t>
      </w:r>
    </w:p>
    <w:p w14:paraId="59351BEC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32D27">
        <w:rPr>
          <w:rFonts w:ascii="Times New Roman" w:eastAsia="Calibri" w:hAnsi="Times New Roman" w:cs="Times New Roman"/>
          <w:sz w:val="24"/>
          <w:szCs w:val="24"/>
        </w:rPr>
        <w:t>Otvaranje ponuda nije javno.</w:t>
      </w:r>
    </w:p>
    <w:p w14:paraId="657D248B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EFD359" w14:textId="53D26E2B" w:rsidR="00DD6FC6" w:rsidRPr="00CF11E0" w:rsidRDefault="00732D27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Način određivanja cijene ponude i upute za popunjavanje troškovnika</w:t>
      </w:r>
    </w:p>
    <w:p w14:paraId="678BB18E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Cijena ponude je nepromjenjiva.</w:t>
      </w:r>
    </w:p>
    <w:p w14:paraId="083C5550" w14:textId="11A3A0AB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onuditelji su dužni ponuditi, tj. upisati jedinične cijene i ukupne cijene (zaokruženo na dvije decimale) za svaku stavku troškovnika, na način kako je to određeno u troškovniku te cijenu ponude bez PDV-a, PDV i cijenu ponude s PDV-om na način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sz w:val="24"/>
          <w:szCs w:val="24"/>
        </w:rPr>
        <w:t>kako je to određeno u ponudbenom listu. U cijenu ponude bez PDV-a potrebno je uračunati sve troškove i popuste.</w:t>
      </w:r>
    </w:p>
    <w:p w14:paraId="0DA189C0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Ako ponuditelj nije u sustavu PDV-a ili je predmet nabave oslobođen PDV-a, u ponudbenom listu, na mjesto predviđeno za upis cijene ponude s PDV-om, upisuje se isti iznos kao što je upisan na mjestu predviđenom za upis cijene ponude bez PDV-a, a mjesto predviđeno za upis iznosa PDV-a ostavlja se prazno.</w:t>
      </w:r>
    </w:p>
    <w:p w14:paraId="092E3A42" w14:textId="77777777" w:rsidR="00DD6FC6" w:rsidRPr="00CF11E0" w:rsidRDefault="00DD6FC6" w:rsidP="000140A0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Ponuditelji ne smiju označiti tajnim podatke o jediničnim cijenama, iznosima pojedine stavke niti o cijeni ponude. </w:t>
      </w:r>
    </w:p>
    <w:p w14:paraId="4D7DAF99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69C64E35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  <w:u w:val="single"/>
        </w:rPr>
        <w:t>Upute za popunjavanje troškovnika:</w:t>
      </w:r>
    </w:p>
    <w:p w14:paraId="77B327FC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</w:p>
    <w:p w14:paraId="2F11DB7E" w14:textId="7E07C949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Ponuditelj u Troškovnik obavezno unosi jedinične cijene koje se izražavaju u HRK (Hrvatske kune) i koje pomnožene s količinom stavke daju ukupnu cijenu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za svaku od stavki Troškovnika,</w:t>
      </w:r>
    </w:p>
    <w:p w14:paraId="5B1E4EA8" w14:textId="2DB82588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Zbroj svih ukupnih cijena stavki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Troškovnika čini cijenu ponude,</w:t>
      </w:r>
    </w:p>
    <w:p w14:paraId="34BC73B9" w14:textId="3E277BF4" w:rsidR="00DD6FC6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nuditelj je dužan ispuniti Troškovnik u cijelosti, odnosno </w:t>
      </w:r>
      <w:r w:rsidR="000140A0"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sve stavke Troškovnika,</w:t>
      </w:r>
    </w:p>
    <w:p w14:paraId="2C9CCFC6" w14:textId="741546BE" w:rsidR="002D270C" w:rsidRPr="002D270C" w:rsidRDefault="002D270C" w:rsidP="002D270C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Ponuditelj je dužan ispuniti Troškovnik sanitarnog čvora u prizemlju i troškovnik sanitarnog čvora na II. katu zgrade Krapinsko-zagorske županije 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 cijelosti, odnosno sve stavke </w:t>
      </w:r>
      <w:r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oba 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Troškovnika,</w:t>
      </w:r>
    </w:p>
    <w:p w14:paraId="3CB0613D" w14:textId="32312868" w:rsidR="00DD6FC6" w:rsidRPr="00CF11E0" w:rsidRDefault="00DD6FC6" w:rsidP="000140A0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hr-HR"/>
        </w:rPr>
      </w:pP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Ukoliko ponuditelj ne ispuni </w:t>
      </w:r>
      <w:r w:rsidR="002D270C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oba 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>Troškovnik</w:t>
      </w:r>
      <w:r w:rsidR="002D270C">
        <w:rPr>
          <w:rFonts w:ascii="Times New Roman" w:eastAsiaTheme="minorEastAsia" w:hAnsi="Times New Roman" w:cs="Times New Roman"/>
          <w:sz w:val="24"/>
          <w:szCs w:val="24"/>
          <w:lang w:eastAsia="hr-HR"/>
        </w:rPr>
        <w:t>a</w:t>
      </w:r>
      <w:r w:rsidRPr="00CF11E0">
        <w:rPr>
          <w:rFonts w:ascii="Times New Roman" w:eastAsiaTheme="minorEastAsia" w:hAnsi="Times New Roman" w:cs="Times New Roman"/>
          <w:sz w:val="24"/>
          <w:szCs w:val="24"/>
          <w:lang w:eastAsia="hr-HR"/>
        </w:rPr>
        <w:t xml:space="preserve"> u skladu sa zahtjevima iz ove Dokumentacije o nabavi ili promijeni tekst ili količine navedene u Troškovniku, smatrat će se da je takav troškovnik nepotpun i nevažeći te će ponuda biti odbijena.</w:t>
      </w:r>
    </w:p>
    <w:p w14:paraId="558F439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14:paraId="7421D1CC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Cijena ponude piše se brojkama.</w:t>
      </w:r>
    </w:p>
    <w:p w14:paraId="507A714D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5969EC" w14:textId="0F03F743" w:rsidR="00DD6FC6" w:rsidRPr="00CF11E0" w:rsidRDefault="00732D27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 Valuta u kojoj cijena treba biti izražena</w:t>
      </w:r>
    </w:p>
    <w:p w14:paraId="75413921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Cijena ponude izražava se u kunama.</w:t>
      </w:r>
    </w:p>
    <w:p w14:paraId="6239A23E" w14:textId="77777777" w:rsidR="00DD6FC6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E7DFA5" w14:textId="77777777" w:rsidR="002D270C" w:rsidRPr="00CF11E0" w:rsidRDefault="002D270C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121D15" w14:textId="540E6EEC" w:rsidR="00DD6FC6" w:rsidRPr="00CF11E0" w:rsidRDefault="00732D27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11</w:t>
      </w:r>
      <w:r w:rsidR="00DD6FC6" w:rsidRPr="00CF11E0">
        <w:rPr>
          <w:rFonts w:ascii="Times New Roman" w:eastAsia="Calibri" w:hAnsi="Times New Roman" w:cs="Times New Roman"/>
          <w:b/>
          <w:sz w:val="24"/>
          <w:szCs w:val="24"/>
        </w:rPr>
        <w:t>. Rok, način i uvjeti plaćanja</w:t>
      </w:r>
    </w:p>
    <w:p w14:paraId="49F2926F" w14:textId="0966B7D1" w:rsidR="00DD6FC6" w:rsidRPr="00CF11E0" w:rsidRDefault="00DD6FC6" w:rsidP="00DD6FC6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laćanje će se izvršiti prema privremenoj i okončanoj situaciji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ili računu</w:t>
      </w:r>
      <w:r w:rsidRPr="00CF11E0">
        <w:rPr>
          <w:rFonts w:ascii="Times New Roman" w:eastAsia="Calibri" w:hAnsi="Times New Roman" w:cs="Times New Roman"/>
          <w:sz w:val="24"/>
          <w:szCs w:val="24"/>
        </w:rPr>
        <w:t>, s rokom plaćanja 30 dana od dana ovjere  situacije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ili računa</w:t>
      </w:r>
      <w:r w:rsidRPr="00CF11E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27E0EB" w14:textId="48C23F42" w:rsidR="00FE1FD1" w:rsidRDefault="00DD6FC6" w:rsidP="00732D27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Plaćanje se obavlja na IBAN  odabranog ponuditelja.</w:t>
      </w:r>
      <w:r w:rsidR="000140A0" w:rsidRPr="00CF11E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sz w:val="24"/>
          <w:szCs w:val="24"/>
        </w:rPr>
        <w:t>Predujam je isključen, kao i traženje sredstva osiguranja plaćanja.</w:t>
      </w:r>
    </w:p>
    <w:p w14:paraId="5F01938D" w14:textId="77777777" w:rsidR="00732D27" w:rsidRPr="00CF11E0" w:rsidRDefault="00732D27" w:rsidP="00732D27">
      <w:pPr>
        <w:spacing w:after="0" w:line="240" w:lineRule="auto"/>
        <w:ind w:left="78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CDE4BF" w14:textId="7415E752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1</w:t>
      </w:r>
      <w:r w:rsidR="00732D27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>. Jamstva</w:t>
      </w:r>
    </w:p>
    <w:p w14:paraId="6B83B081" w14:textId="5D84560B" w:rsidR="00DD6FC6" w:rsidRPr="00116701" w:rsidRDefault="00DD6FC6" w:rsidP="00116701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43D2E">
        <w:rPr>
          <w:rFonts w:ascii="Times New Roman" w:eastAsia="Calibri" w:hAnsi="Times New Roman" w:cs="Times New Roman"/>
          <w:sz w:val="24"/>
          <w:szCs w:val="24"/>
        </w:rPr>
        <w:t xml:space="preserve">Odabrani  gospodarski  subjekt  dužan  je odmah   po potpisu ugovora dostaviti 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Naručitelju bjanko zadužnicu u iznosu od 10% (deset posto) vrijednosti ugovora s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PDV- om, solemniziranu kod  javnog bilježnika, kao instrument garancije za uredno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izvršenje ugovora i otklanjanje eventualnih nedostataka u garantnom roku od 2 godine </w:t>
      </w:r>
      <w:r w:rsidR="00843D2E">
        <w:rPr>
          <w:rFonts w:ascii="Times New Roman" w:eastAsia="Calibri" w:hAnsi="Times New Roman" w:cs="Times New Roman"/>
          <w:sz w:val="24"/>
          <w:szCs w:val="24"/>
        </w:rPr>
        <w:tab/>
        <w:t xml:space="preserve"> od dana okončane situacije.</w:t>
      </w:r>
    </w:p>
    <w:p w14:paraId="2B1B096A" w14:textId="77777777" w:rsidR="001B10BD" w:rsidRPr="00CF11E0" w:rsidRDefault="001B10BD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173E06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2. Rok valjanosti ponude</w:t>
      </w:r>
    </w:p>
    <w:p w14:paraId="34B33B15" w14:textId="77777777" w:rsidR="00DD6FC6" w:rsidRPr="00CF11E0" w:rsidRDefault="00DD6FC6" w:rsidP="00DD6FC6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valjanosti ponude je 60 dana od zadnjeg dana roka za dostavu ponuda. Ponuditelji mogu odrediti i dulji rok važenja ponude.</w:t>
      </w:r>
    </w:p>
    <w:p w14:paraId="5AEE525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DAD3C4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3. Kriterij za odabir ponude</w:t>
      </w:r>
    </w:p>
    <w:p w14:paraId="7CFAC417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Kriterij odabira najpovoljnije ponude je najniža cijena.</w:t>
      </w:r>
    </w:p>
    <w:p w14:paraId="3B41A7E8" w14:textId="77777777" w:rsidR="00DD6FC6" w:rsidRPr="00CF11E0" w:rsidRDefault="00DD6FC6" w:rsidP="00DD6FC6">
      <w:pPr>
        <w:spacing w:after="0" w:line="240" w:lineRule="auto"/>
        <w:ind w:left="78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U slučaju da su dvije ili više ponuda jednako rangirane prema zadanom kriteriju,    naručitelj će odabrati ponudu koja je zaprimljena ranije.</w:t>
      </w:r>
    </w:p>
    <w:p w14:paraId="60D34B5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FF380E" w14:textId="77777777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>14. Jezik na kojem se sastavlja ponuda</w:t>
      </w:r>
    </w:p>
    <w:p w14:paraId="6E1641EE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Ponuda se podnosi na hrvatskom jeziku i latiničnom pismu.</w:t>
      </w:r>
    </w:p>
    <w:p w14:paraId="66EC4749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177B714" w14:textId="04F3CF5E" w:rsidR="00DD6FC6" w:rsidRPr="00CF11E0" w:rsidRDefault="00DD6FC6" w:rsidP="00DD6FC6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15. Rok za donošenje </w:t>
      </w:r>
      <w:r w:rsidR="00DC7326">
        <w:rPr>
          <w:rFonts w:ascii="Times New Roman" w:eastAsia="Calibri" w:hAnsi="Times New Roman" w:cs="Times New Roman"/>
          <w:b/>
          <w:sz w:val="24"/>
          <w:szCs w:val="24"/>
        </w:rPr>
        <w:t>Obavijesti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o odabiru ili poništenju</w:t>
      </w:r>
    </w:p>
    <w:p w14:paraId="38B741E6" w14:textId="77777777" w:rsidR="00DD6FC6" w:rsidRPr="00CF11E0" w:rsidRDefault="00DD6FC6" w:rsidP="00DD6FC6">
      <w:pPr>
        <w:spacing w:after="0" w:line="240" w:lineRule="auto"/>
        <w:ind w:left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za donošenje obavijesti o odabiru najpovoljnije ponude iznosi 30 dana od isteka roka   za dostavu ponuda.</w:t>
      </w:r>
    </w:p>
    <w:p w14:paraId="6967E0E8" w14:textId="77777777" w:rsidR="00DD6FC6" w:rsidRDefault="00DD6FC6" w:rsidP="00DD6FC6">
      <w:pPr>
        <w:spacing w:after="0" w:line="240" w:lineRule="auto"/>
        <w:ind w:left="7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>Rok za donošenje obavijest o poništenju postupka jednostavne nabave iznosi 30 dana od isteka roka za  dostavu ponuda.</w:t>
      </w:r>
    </w:p>
    <w:p w14:paraId="512C01A4" w14:textId="77777777" w:rsidR="00DD6FC6" w:rsidRPr="00CF11E0" w:rsidRDefault="00DD6FC6" w:rsidP="002300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47D6DC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0A6712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4D2123BC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11E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CF11E0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Ž U P A N</w:t>
      </w:r>
    </w:p>
    <w:p w14:paraId="75B93265" w14:textId="77777777" w:rsidR="000140A0" w:rsidRPr="00CF11E0" w:rsidRDefault="000140A0" w:rsidP="00DD6F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B64C96D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F11E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Željko Kolar</w:t>
      </w:r>
    </w:p>
    <w:p w14:paraId="7BB40894" w14:textId="77777777" w:rsidR="00F9308F" w:rsidRDefault="00F9308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64ACDC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484CB7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B3C553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A5C782" w14:textId="77777777" w:rsidR="002D16CF" w:rsidRDefault="002D16C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C6613" w14:textId="77777777" w:rsidR="00FF1796" w:rsidRDefault="00FF1796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934B881" w14:textId="77777777" w:rsidR="00FF1796" w:rsidRDefault="00FF1796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696D8EC" w14:textId="77777777" w:rsidR="00FF1796" w:rsidRDefault="00FF1796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4BA0F73" w14:textId="6615ACD1" w:rsidR="00F9308F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893B89F" w14:textId="77777777" w:rsidR="00A23870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61E9EC8" w14:textId="18BF200E" w:rsidR="00A23870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5FBE0B29" w14:textId="1C9437FB" w:rsidR="00A23870" w:rsidRPr="00A23870" w:rsidRDefault="00A23870" w:rsidP="00A23870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3870">
        <w:rPr>
          <w:rFonts w:ascii="Times New Roman" w:hAnsi="Times New Roman" w:cs="Times New Roman"/>
          <w:sz w:val="24"/>
          <w:szCs w:val="24"/>
        </w:rPr>
        <w:t>1. Internet stranica Krapinsko-zagorske županije, za objavu</w:t>
      </w:r>
    </w:p>
    <w:p w14:paraId="5DC7C817" w14:textId="2AD208D2" w:rsidR="00732D27" w:rsidRPr="002D270C" w:rsidRDefault="00A23870" w:rsidP="002D270C">
      <w:pPr>
        <w:tabs>
          <w:tab w:val="left" w:pos="1042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23870">
        <w:rPr>
          <w:rFonts w:ascii="Times New Roman" w:hAnsi="Times New Roman" w:cs="Times New Roman"/>
          <w:sz w:val="24"/>
          <w:szCs w:val="24"/>
        </w:rPr>
        <w:t>2. Pismohrana</w:t>
      </w:r>
    </w:p>
    <w:p w14:paraId="73535C62" w14:textId="77777777" w:rsidR="00F9308F" w:rsidRDefault="00F9308F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16A17E" w14:textId="77777777" w:rsidR="00DD6FC6" w:rsidRPr="00CF11E0" w:rsidRDefault="00DD6FC6" w:rsidP="00DD6FC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lastRenderedPageBreak/>
        <w:t>PONUDBE</w:t>
      </w:r>
      <w:bookmarkStart w:id="0" w:name="_GoBack"/>
      <w:bookmarkEnd w:id="0"/>
      <w:r w:rsidRPr="00CF11E0">
        <w:rPr>
          <w:rFonts w:ascii="Times New Roman" w:hAnsi="Times New Roman" w:cs="Times New Roman"/>
          <w:b/>
          <w:sz w:val="24"/>
          <w:szCs w:val="24"/>
        </w:rPr>
        <w:t>NI LIST</w:t>
      </w:r>
    </w:p>
    <w:p w14:paraId="073E2D14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754049F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6D4235FB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NARUČITELJ: </w:t>
      </w:r>
      <w:r w:rsidRPr="00CF11E0">
        <w:rPr>
          <w:rFonts w:ascii="Times New Roman" w:hAnsi="Times New Roman" w:cs="Times New Roman"/>
          <w:sz w:val="24"/>
          <w:szCs w:val="24"/>
        </w:rPr>
        <w:t>Krapinsko-zagorska županije, 49000 Krapina, Magistratska 1</w:t>
      </w:r>
    </w:p>
    <w:p w14:paraId="201DBF85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CF11E0">
        <w:rPr>
          <w:rFonts w:ascii="Times New Roman" w:hAnsi="Times New Roman" w:cs="Times New Roman"/>
          <w:sz w:val="24"/>
          <w:szCs w:val="24"/>
        </w:rPr>
        <w:t>OIB: 20042466298</w:t>
      </w:r>
    </w:p>
    <w:p w14:paraId="304902FF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ab/>
      </w:r>
      <w:r w:rsidRPr="00CF11E0">
        <w:rPr>
          <w:rFonts w:ascii="Times New Roman" w:hAnsi="Times New Roman" w:cs="Times New Roman"/>
          <w:sz w:val="24"/>
          <w:szCs w:val="24"/>
        </w:rPr>
        <w:tab/>
        <w:t xml:space="preserve">     Telefonski broj: 049/329-111</w:t>
      </w:r>
    </w:p>
    <w:p w14:paraId="7C04B485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  Broj telefaksa: 049/329-255</w:t>
      </w:r>
    </w:p>
    <w:p w14:paraId="5D335398" w14:textId="04D3EAFD" w:rsidR="00C67529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  Adresa elektroničke pošte: </w:t>
      </w:r>
      <w:r w:rsidR="00C67529">
        <w:rPr>
          <w:rFonts w:ascii="Times New Roman" w:hAnsi="Times New Roman" w:cs="Times New Roman"/>
          <w:sz w:val="24"/>
          <w:szCs w:val="24"/>
        </w:rPr>
        <w:t>vlatka.mlakar@kzz.hr</w:t>
      </w:r>
    </w:p>
    <w:p w14:paraId="7B8266C5" w14:textId="554A5B1E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C67529">
        <w:rPr>
          <w:rFonts w:ascii="Times New Roman" w:hAnsi="Times New Roman" w:cs="Times New Roman"/>
          <w:sz w:val="24"/>
          <w:szCs w:val="24"/>
        </w:rPr>
        <w:t xml:space="preserve">  </w:t>
      </w:r>
      <w:r w:rsidRPr="00CF11E0">
        <w:rPr>
          <w:rFonts w:ascii="Times New Roman" w:hAnsi="Times New Roman" w:cs="Times New Roman"/>
          <w:sz w:val="24"/>
          <w:szCs w:val="24"/>
        </w:rPr>
        <w:t xml:space="preserve">Internet adresa: </w:t>
      </w:r>
      <w:hyperlink r:id="rId11" w:history="1">
        <w:r w:rsidR="00C67529" w:rsidRPr="005F2D45">
          <w:rPr>
            <w:rStyle w:val="Hiperveza"/>
            <w:rFonts w:ascii="Times New Roman" w:hAnsi="Times New Roman" w:cs="Times New Roman"/>
            <w:sz w:val="24"/>
            <w:szCs w:val="24"/>
          </w:rPr>
          <w:t>www.kzz.hr</w:t>
        </w:r>
      </w:hyperlink>
    </w:p>
    <w:p w14:paraId="54AD9471" w14:textId="77777777" w:rsidR="00DD6FC6" w:rsidRPr="00CF11E0" w:rsidRDefault="00DD6FC6" w:rsidP="00DD6FC6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2249D14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OSNOVNI PODACI O PONUDITELJU</w:t>
      </w:r>
    </w:p>
    <w:p w14:paraId="71AABC90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10D84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Naziv tvrtke______________________________________________________________</w:t>
      </w:r>
    </w:p>
    <w:p w14:paraId="2745C7ED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13A86A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Sjedište (mjesto i adresa) ___________________________________________________</w:t>
      </w:r>
    </w:p>
    <w:p w14:paraId="7C30B1C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3207C1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Matični broj tvrtke ________________________________________________________</w:t>
      </w:r>
    </w:p>
    <w:p w14:paraId="4044D6D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F3E721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IB ____________________________________________________________________</w:t>
      </w:r>
    </w:p>
    <w:p w14:paraId="46F6A6B8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66B07D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soba odgovorna za potpisivanje ugovora o nabavi jednostavne vrijednosti___________</w:t>
      </w:r>
    </w:p>
    <w:p w14:paraId="218DAED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3791225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14:paraId="66B9FD71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83CB664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Osoba ovlaštena za kontakt s Naručiteljem _____________________________________</w:t>
      </w:r>
    </w:p>
    <w:p w14:paraId="1C2DC1BE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6E5E55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Broj telefona _____________________________________________________________</w:t>
      </w:r>
    </w:p>
    <w:p w14:paraId="7F25A137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1A6BFFA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Broj faksa _______________________________________________________________</w:t>
      </w:r>
    </w:p>
    <w:p w14:paraId="551FC38B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9D90A6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Adresa e-pošte ____________________________________________________________</w:t>
      </w:r>
    </w:p>
    <w:p w14:paraId="3DC3126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A530E2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F5154E5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REDMET NABAVE</w:t>
      </w:r>
    </w:p>
    <w:p w14:paraId="6E32CCB3" w14:textId="77777777" w:rsidR="00DD6FC6" w:rsidRPr="00CF11E0" w:rsidRDefault="00DD6FC6" w:rsidP="00DD6FC6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1F2710" w14:textId="187BE667" w:rsidR="00230041" w:rsidRPr="00230041" w:rsidRDefault="00230041" w:rsidP="0023004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vođenje radova na </w:t>
      </w:r>
      <w:r w:rsidRPr="00230041">
        <w:rPr>
          <w:rFonts w:ascii="Times New Roman" w:hAnsi="Times New Roman"/>
          <w:sz w:val="24"/>
          <w:szCs w:val="24"/>
        </w:rPr>
        <w:t>adaptaciji sanitarnog čvora u prizemlju i na II. katu zgrade Krapinsko-zagorske županije na adresi Magistratska ulica 1, Krapina</w:t>
      </w:r>
    </w:p>
    <w:p w14:paraId="1ABF8ECE" w14:textId="77777777" w:rsidR="00DD6FC6" w:rsidRPr="00CF11E0" w:rsidRDefault="00DD6FC6" w:rsidP="00230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D640D0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ONUDA</w:t>
      </w:r>
    </w:p>
    <w:p w14:paraId="53814C72" w14:textId="77777777" w:rsidR="00DD6FC6" w:rsidRPr="00CF11E0" w:rsidRDefault="00DD6FC6" w:rsidP="00DD6FC6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25E85EF" w14:textId="77777777" w:rsidR="00DD6FC6" w:rsidRPr="00CF11E0" w:rsidRDefault="00DD6FC6" w:rsidP="00DD6FC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Proučili  smo poziv na dostavu ponude, te sve dokumente i podatke koje nam je  Naručitelj stavio na raspolaganje, detaljno smo se upoznali sa svim uvjetima, odnosno odredbama poziva na dostavu ponude, koje prihvaćamo te nudimo slijedeću cijenu za predmet nabave </w:t>
      </w:r>
    </w:p>
    <w:p w14:paraId="1F44F778" w14:textId="77777777" w:rsidR="00DD6FC6" w:rsidRPr="00CF11E0" w:rsidRDefault="00DD6FC6" w:rsidP="00DD6FC6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D681AC" w14:textId="6C70F998" w:rsidR="00DD6FC6" w:rsidRPr="00CF11E0" w:rsidRDefault="006D33E3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na </w:t>
      </w:r>
      <w:r w:rsidR="00DD6FC6" w:rsidRPr="00CF11E0">
        <w:rPr>
          <w:rFonts w:ascii="Times New Roman" w:hAnsi="Times New Roman" w:cs="Times New Roman"/>
          <w:sz w:val="24"/>
          <w:szCs w:val="24"/>
        </w:rPr>
        <w:t>ponude bez PDV-a</w:t>
      </w:r>
      <w:r>
        <w:rPr>
          <w:rFonts w:ascii="Times New Roman" w:hAnsi="Times New Roman" w:cs="Times New Roman"/>
          <w:sz w:val="24"/>
          <w:szCs w:val="24"/>
        </w:rPr>
        <w:t xml:space="preserve"> (sanitarni čvor u prizemlju): __________</w:t>
      </w:r>
      <w:r w:rsidR="00DD6FC6" w:rsidRPr="00CF11E0">
        <w:rPr>
          <w:rFonts w:ascii="Times New Roman" w:hAnsi="Times New Roman" w:cs="Times New Roman"/>
          <w:sz w:val="24"/>
          <w:szCs w:val="24"/>
        </w:rPr>
        <w:t>___________ kn</w:t>
      </w:r>
    </w:p>
    <w:p w14:paraId="47397D79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580BA8" w14:textId="1712A4E6" w:rsidR="006D33E3" w:rsidRDefault="00DD6FC6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25% pore</w:t>
      </w:r>
      <w:r w:rsidR="006D33E3">
        <w:rPr>
          <w:rFonts w:ascii="Times New Roman" w:hAnsi="Times New Roman" w:cs="Times New Roman"/>
          <w:sz w:val="24"/>
          <w:szCs w:val="24"/>
        </w:rPr>
        <w:t>za na dodanu vrijednost (sanitarni čvor u prizemlju): ___________</w:t>
      </w:r>
      <w:r w:rsidRPr="00CF11E0">
        <w:rPr>
          <w:rFonts w:ascii="Times New Roman" w:hAnsi="Times New Roman" w:cs="Times New Roman"/>
          <w:sz w:val="24"/>
          <w:szCs w:val="24"/>
        </w:rPr>
        <w:t>_____ kn</w:t>
      </w:r>
    </w:p>
    <w:p w14:paraId="414CD5BC" w14:textId="77777777" w:rsidR="006D33E3" w:rsidRPr="006D33E3" w:rsidRDefault="006D33E3" w:rsidP="006D3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C4136F" w14:textId="01B077E2" w:rsidR="006D33E3" w:rsidRPr="00CF11E0" w:rsidRDefault="006D33E3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F11E0">
        <w:rPr>
          <w:rFonts w:ascii="Times New Roman" w:hAnsi="Times New Roman" w:cs="Times New Roman"/>
          <w:sz w:val="24"/>
          <w:szCs w:val="24"/>
        </w:rPr>
        <w:t xml:space="preserve">kupna cijena ponude sa PDV-om </w:t>
      </w:r>
      <w:r>
        <w:rPr>
          <w:rFonts w:ascii="Times New Roman" w:hAnsi="Times New Roman" w:cs="Times New Roman"/>
          <w:sz w:val="24"/>
          <w:szCs w:val="24"/>
        </w:rPr>
        <w:t>(sanitarni čvor u prizemlju)</w:t>
      </w:r>
      <w:r w:rsidRPr="00CF11E0">
        <w:rPr>
          <w:rFonts w:ascii="Times New Roman" w:hAnsi="Times New Roman" w:cs="Times New Roman"/>
          <w:sz w:val="24"/>
          <w:szCs w:val="24"/>
        </w:rPr>
        <w:t>_______________kn</w:t>
      </w:r>
    </w:p>
    <w:p w14:paraId="272C08BD" w14:textId="77777777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CE06B7" w14:textId="77777777" w:rsidR="006D33E3" w:rsidRPr="006D33E3" w:rsidRDefault="006D33E3" w:rsidP="006D3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191819" w14:textId="57C1989D" w:rsidR="006D33E3" w:rsidRPr="00CF11E0" w:rsidRDefault="006D33E3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jena </w:t>
      </w:r>
      <w:r w:rsidRPr="00CF11E0">
        <w:rPr>
          <w:rFonts w:ascii="Times New Roman" w:hAnsi="Times New Roman" w:cs="Times New Roman"/>
          <w:sz w:val="24"/>
          <w:szCs w:val="24"/>
        </w:rPr>
        <w:t>ponude bez PDV-a</w:t>
      </w:r>
      <w:r>
        <w:rPr>
          <w:rFonts w:ascii="Times New Roman" w:hAnsi="Times New Roman" w:cs="Times New Roman"/>
          <w:sz w:val="24"/>
          <w:szCs w:val="24"/>
        </w:rPr>
        <w:t xml:space="preserve"> (sanitarni čvor na II. katu): __________</w:t>
      </w:r>
      <w:r w:rsidRPr="00CF11E0">
        <w:rPr>
          <w:rFonts w:ascii="Times New Roman" w:hAnsi="Times New Roman" w:cs="Times New Roman"/>
          <w:sz w:val="24"/>
          <w:szCs w:val="24"/>
        </w:rPr>
        <w:t>___________ kn</w:t>
      </w:r>
    </w:p>
    <w:p w14:paraId="19BE6BD3" w14:textId="77777777" w:rsidR="006D33E3" w:rsidRPr="00CF11E0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3B3121" w14:textId="7037ADD3" w:rsidR="006D33E3" w:rsidRPr="00CF11E0" w:rsidRDefault="006D33E3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25% pore</w:t>
      </w:r>
      <w:r>
        <w:rPr>
          <w:rFonts w:ascii="Times New Roman" w:hAnsi="Times New Roman" w:cs="Times New Roman"/>
          <w:sz w:val="24"/>
          <w:szCs w:val="24"/>
        </w:rPr>
        <w:t>za na dodanu vrijednost (sanitarni čvor na II. katu): ___________</w:t>
      </w:r>
      <w:r w:rsidRPr="00CF11E0">
        <w:rPr>
          <w:rFonts w:ascii="Times New Roman" w:hAnsi="Times New Roman" w:cs="Times New Roman"/>
          <w:sz w:val="24"/>
          <w:szCs w:val="24"/>
        </w:rPr>
        <w:t>_____ kn</w:t>
      </w:r>
    </w:p>
    <w:p w14:paraId="2FF80DD3" w14:textId="164F19AD" w:rsidR="00DD6FC6" w:rsidRPr="006D33E3" w:rsidRDefault="00DD6FC6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E91699" w14:textId="7AA79B96" w:rsidR="006D33E3" w:rsidRDefault="006D33E3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D6FC6" w:rsidRPr="00CF11E0">
        <w:rPr>
          <w:rFonts w:ascii="Times New Roman" w:hAnsi="Times New Roman" w:cs="Times New Roman"/>
          <w:sz w:val="24"/>
          <w:szCs w:val="24"/>
        </w:rPr>
        <w:t xml:space="preserve">kupna cijena ponude sa PDV-om </w:t>
      </w:r>
      <w:r>
        <w:rPr>
          <w:rFonts w:ascii="Times New Roman" w:hAnsi="Times New Roman" w:cs="Times New Roman"/>
          <w:sz w:val="24"/>
          <w:szCs w:val="24"/>
        </w:rPr>
        <w:t>(sanitarni čvor na II. katu)___________</w:t>
      </w:r>
      <w:r w:rsidR="00DD6FC6" w:rsidRPr="00CF11E0">
        <w:rPr>
          <w:rFonts w:ascii="Times New Roman" w:hAnsi="Times New Roman" w:cs="Times New Roman"/>
          <w:sz w:val="24"/>
          <w:szCs w:val="24"/>
        </w:rPr>
        <w:t>____kn</w:t>
      </w:r>
    </w:p>
    <w:p w14:paraId="7D69CF93" w14:textId="77777777" w:rsidR="006D33E3" w:rsidRDefault="006D33E3" w:rsidP="006D3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08D3AA" w14:textId="77777777" w:rsidR="006D33E3" w:rsidRPr="006D33E3" w:rsidRDefault="006D33E3" w:rsidP="006D3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1B65F" w14:textId="0B9BE12F" w:rsidR="006D33E3" w:rsidRDefault="00297E20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kupna c</w:t>
      </w:r>
      <w:r w:rsidR="006D33E3">
        <w:rPr>
          <w:rFonts w:ascii="Times New Roman" w:hAnsi="Times New Roman" w:cs="Times New Roman"/>
          <w:sz w:val="24"/>
          <w:szCs w:val="24"/>
        </w:rPr>
        <w:t xml:space="preserve">ijena </w:t>
      </w:r>
      <w:r w:rsidR="006D33E3" w:rsidRPr="00CF11E0">
        <w:rPr>
          <w:rFonts w:ascii="Times New Roman" w:hAnsi="Times New Roman" w:cs="Times New Roman"/>
          <w:sz w:val="24"/>
          <w:szCs w:val="24"/>
        </w:rPr>
        <w:t>ponude bez PDV-a</w:t>
      </w:r>
      <w:r w:rsidR="006D33E3">
        <w:rPr>
          <w:rFonts w:ascii="Times New Roman" w:hAnsi="Times New Roman" w:cs="Times New Roman"/>
          <w:sz w:val="24"/>
          <w:szCs w:val="24"/>
        </w:rPr>
        <w:t xml:space="preserve"> (sanitarni čvor u prizemlju + sanitarni čvor na II. katu): </w:t>
      </w:r>
    </w:p>
    <w:p w14:paraId="1C74FC67" w14:textId="77777777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7D3AD6" w14:textId="4F03AB26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Pr="00CF11E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F11E0">
        <w:rPr>
          <w:rFonts w:ascii="Times New Roman" w:hAnsi="Times New Roman" w:cs="Times New Roman"/>
          <w:sz w:val="24"/>
          <w:szCs w:val="24"/>
        </w:rPr>
        <w:t>_________ kn</w:t>
      </w:r>
    </w:p>
    <w:p w14:paraId="7FB9E3EE" w14:textId="77777777" w:rsidR="006D33E3" w:rsidRPr="00CF11E0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80465C" w14:textId="77777777" w:rsidR="006D33E3" w:rsidRDefault="006D33E3" w:rsidP="006D33E3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25% pore</w:t>
      </w:r>
      <w:r>
        <w:rPr>
          <w:rFonts w:ascii="Times New Roman" w:hAnsi="Times New Roman" w:cs="Times New Roman"/>
          <w:sz w:val="24"/>
          <w:szCs w:val="24"/>
        </w:rPr>
        <w:t xml:space="preserve">za na dodanu vrijednost (sanitarni čvor u prizemlju + sanitarni čvor na II. </w:t>
      </w:r>
    </w:p>
    <w:p w14:paraId="4A30A9FD" w14:textId="77777777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F24125" w14:textId="271827BE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33E3">
        <w:rPr>
          <w:rFonts w:ascii="Times New Roman" w:hAnsi="Times New Roman" w:cs="Times New Roman"/>
          <w:sz w:val="24"/>
          <w:szCs w:val="24"/>
        </w:rPr>
        <w:t>katu): ________________________ kn</w:t>
      </w:r>
    </w:p>
    <w:p w14:paraId="699D3ADC" w14:textId="77777777" w:rsidR="006D33E3" w:rsidRP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2C69B6" w14:textId="28E1438C" w:rsidR="006D33E3" w:rsidRDefault="00297E20" w:rsidP="00DD6FC6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u</w:t>
      </w:r>
      <w:r w:rsidR="006D33E3" w:rsidRPr="00CF11E0">
        <w:rPr>
          <w:rFonts w:ascii="Times New Roman" w:hAnsi="Times New Roman" w:cs="Times New Roman"/>
          <w:sz w:val="24"/>
          <w:szCs w:val="24"/>
        </w:rPr>
        <w:t xml:space="preserve">kupna cijena ponude sa PDV-om </w:t>
      </w:r>
      <w:r w:rsidR="006D33E3">
        <w:rPr>
          <w:rFonts w:ascii="Times New Roman" w:hAnsi="Times New Roman" w:cs="Times New Roman"/>
          <w:sz w:val="24"/>
          <w:szCs w:val="24"/>
        </w:rPr>
        <w:t xml:space="preserve">(sanitarni čvor prizemlje + sanitarni čvor na II. </w:t>
      </w:r>
    </w:p>
    <w:p w14:paraId="3CC2AAB3" w14:textId="77777777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DA046F" w14:textId="131B6A00" w:rsidR="006D33E3" w:rsidRDefault="006D33E3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u)__________________</w:t>
      </w:r>
      <w:r w:rsidRPr="00CF11E0">
        <w:rPr>
          <w:rFonts w:ascii="Times New Roman" w:hAnsi="Times New Roman" w:cs="Times New Roman"/>
          <w:sz w:val="24"/>
          <w:szCs w:val="24"/>
        </w:rPr>
        <w:t>____kn</w:t>
      </w:r>
    </w:p>
    <w:p w14:paraId="369E601D" w14:textId="77777777" w:rsidR="006D33E3" w:rsidRPr="00CF11E0" w:rsidRDefault="006D33E3" w:rsidP="006D33E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D1B333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474A8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ROK VALJANOSTI PONUDE</w:t>
      </w:r>
    </w:p>
    <w:p w14:paraId="0C8C35AA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F36C0F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Rok valjanosti ponude je ____________ dana od zadnjeg dana roka za dostavu ponude.</w:t>
      </w:r>
    </w:p>
    <w:p w14:paraId="0A856939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22673B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ROK I NAČIN PLAĆANJA</w:t>
      </w:r>
    </w:p>
    <w:p w14:paraId="31DF0CC3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4F975DF" w14:textId="77777777" w:rsidR="00DD6FC6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Plaćanje će se izvršiti prema privremenoj i okončanoj situaciji, s rokom plaćanja 30 dana od dana ovjere situacije.</w:t>
      </w:r>
    </w:p>
    <w:p w14:paraId="5336A64A" w14:textId="77777777" w:rsidR="008C4060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Plaćanje će se vršiti na IBAN ponuditelja broj: ________________________ koji se  vodi</w:t>
      </w:r>
    </w:p>
    <w:p w14:paraId="06AAC2F3" w14:textId="729656C5" w:rsidR="008C4060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8C6876" w14:textId="0C8BC75E" w:rsidR="00DD6FC6" w:rsidRPr="00CF11E0" w:rsidRDefault="00DD6FC6" w:rsidP="008C4060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kod poslovne banke ___________________sa sjedištem u 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___</w:t>
      </w:r>
      <w:r w:rsidRPr="00CF11E0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4907BAD" w14:textId="77777777" w:rsidR="00DD6FC6" w:rsidRPr="00CF11E0" w:rsidRDefault="00DD6FC6" w:rsidP="00DD6FC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E58738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KONTAKT OSOBA ZA POJAŠNJENJE PONUDE: </w:t>
      </w:r>
      <w:r w:rsidRPr="00CF11E0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181545A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DAE7A" w14:textId="696C281A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POPIS DOKUMENTACIJE PRILOŽENE PONUDI:</w:t>
      </w:r>
      <w:r w:rsidRPr="00CF11E0">
        <w:rPr>
          <w:rFonts w:ascii="Times New Roman" w:hAnsi="Times New Roman" w:cs="Times New Roman"/>
          <w:sz w:val="24"/>
          <w:szCs w:val="24"/>
        </w:rPr>
        <w:t>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</w:t>
      </w:r>
    </w:p>
    <w:p w14:paraId="3B6B577C" w14:textId="77777777" w:rsidR="00DD6FC6" w:rsidRPr="00CF11E0" w:rsidRDefault="00DD6FC6" w:rsidP="00DD6FC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0080FBC" w14:textId="754B6E2B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</w:t>
      </w:r>
    </w:p>
    <w:p w14:paraId="7050510C" w14:textId="77777777" w:rsidR="00DD6FC6" w:rsidRPr="00CF11E0" w:rsidRDefault="00DD6FC6" w:rsidP="00DD6FC6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4422A93" w14:textId="69CE6A12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_</w:t>
      </w:r>
    </w:p>
    <w:p w14:paraId="096834EE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334AC" w14:textId="77777777" w:rsidR="00DD6FC6" w:rsidRPr="00CF11E0" w:rsidRDefault="00DD6FC6" w:rsidP="00DD6FC6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IME, PREZIME I POTPIS OSOBE OVLAŠTENE ZA ZASTUPANJE PONUDITELJA</w:t>
      </w:r>
      <w:r w:rsidRPr="00CF11E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324BBD" w14:textId="64E90FD3" w:rsidR="00DD6FC6" w:rsidRPr="00CF11E0" w:rsidRDefault="00DD6FC6" w:rsidP="00297E20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11E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C4060" w:rsidRPr="00CF11E0">
        <w:rPr>
          <w:rFonts w:ascii="Times New Roman" w:hAnsi="Times New Roman" w:cs="Times New Roman"/>
          <w:sz w:val="24"/>
          <w:szCs w:val="24"/>
        </w:rPr>
        <w:t>__</w:t>
      </w:r>
    </w:p>
    <w:p w14:paraId="6B563536" w14:textId="77777777" w:rsidR="00DD6FC6" w:rsidRPr="00CF11E0" w:rsidRDefault="00DD6FC6" w:rsidP="00297E2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DD599D" w14:textId="1DBE34BB" w:rsidR="00DD6FC6" w:rsidRDefault="00DD6FC6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M.P.</w:t>
      </w:r>
    </w:p>
    <w:p w14:paraId="5C10F3CF" w14:textId="77777777" w:rsidR="00297E20" w:rsidRPr="00CF11E0" w:rsidRDefault="00297E20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39A4C" w14:textId="77777777" w:rsidR="00DD6FC6" w:rsidRPr="00CF11E0" w:rsidRDefault="00DD6FC6" w:rsidP="00DD6FC6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7C8790" w14:textId="7DD5D6CB" w:rsidR="00DD6FC6" w:rsidRPr="006D33E3" w:rsidRDefault="00DD6FC6" w:rsidP="006D33E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>U _________________, dana ________________________________ godine.</w:t>
      </w:r>
    </w:p>
    <w:p w14:paraId="3B69812B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lastRenderedPageBreak/>
        <w:t>PRILOG  1. -TROŠKOVNIK</w:t>
      </w:r>
    </w:p>
    <w:p w14:paraId="598D3100" w14:textId="77777777" w:rsidR="00DD6FC6" w:rsidRPr="00CF11E0" w:rsidRDefault="00DD6FC6" w:rsidP="00DD6F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AE1F5" w14:textId="77777777" w:rsidR="006D33E3" w:rsidRPr="006D33E3" w:rsidRDefault="00DD6FC6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6D33E3">
        <w:rPr>
          <w:rFonts w:ascii="Times New Roman" w:hAnsi="Times New Roman" w:cs="Times New Roman"/>
          <w:sz w:val="24"/>
          <w:szCs w:val="24"/>
        </w:rPr>
        <w:t xml:space="preserve">Troškovnik </w:t>
      </w:r>
      <w:r w:rsidR="006D33E3" w:rsidRPr="006D33E3">
        <w:rPr>
          <w:rFonts w:ascii="Times New Roman" w:hAnsi="Times New Roman" w:cs="Times New Roman"/>
          <w:sz w:val="24"/>
          <w:szCs w:val="24"/>
        </w:rPr>
        <w:t xml:space="preserve">za </w:t>
      </w:r>
      <w:r w:rsidR="006D33E3" w:rsidRPr="006D33E3">
        <w:rPr>
          <w:rFonts w:ascii="Times New Roman" w:hAnsi="Times New Roman"/>
          <w:sz w:val="24"/>
          <w:szCs w:val="24"/>
        </w:rPr>
        <w:t>Obnovu</w:t>
      </w:r>
      <w:r w:rsidR="00C84AB8" w:rsidRPr="006D33E3">
        <w:rPr>
          <w:rFonts w:ascii="Times New Roman" w:hAnsi="Times New Roman"/>
          <w:sz w:val="24"/>
          <w:szCs w:val="24"/>
        </w:rPr>
        <w:t xml:space="preserve"> sanitarnog čvora u prizemlju zgrade Krapinsko-zagorske županije </w:t>
      </w:r>
    </w:p>
    <w:p w14:paraId="6B483FC2" w14:textId="4DC2D7EF" w:rsidR="00745DC8" w:rsidRPr="00745DC8" w:rsidRDefault="00C84AB8" w:rsidP="00745DC8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6D33E3">
        <w:rPr>
          <w:rFonts w:ascii="Times New Roman" w:hAnsi="Times New Roman"/>
          <w:sz w:val="24"/>
          <w:szCs w:val="24"/>
        </w:rPr>
        <w:t>na adresi Magistratska ulica 1, Krapina</w:t>
      </w:r>
    </w:p>
    <w:p w14:paraId="266552DD" w14:textId="77777777" w:rsidR="006D33E3" w:rsidRDefault="006D33E3" w:rsidP="00DD6FC6">
      <w:pPr>
        <w:spacing w:after="0" w:line="240" w:lineRule="auto"/>
        <w:jc w:val="both"/>
      </w:pPr>
    </w:p>
    <w:p w14:paraId="6C72F0E7" w14:textId="5167AF11" w:rsidR="006D33E3" w:rsidRPr="00CF11E0" w:rsidRDefault="006D33E3" w:rsidP="006D3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PRILOG 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CF11E0">
        <w:rPr>
          <w:rFonts w:ascii="Times New Roman" w:hAnsi="Times New Roman" w:cs="Times New Roman"/>
          <w:b/>
          <w:sz w:val="24"/>
          <w:szCs w:val="24"/>
        </w:rPr>
        <w:t>. -TROŠKOVNIK</w:t>
      </w:r>
    </w:p>
    <w:p w14:paraId="1090B1A7" w14:textId="77777777" w:rsidR="006D33E3" w:rsidRPr="00CF11E0" w:rsidRDefault="006D33E3" w:rsidP="006D33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FBFE28" w14:textId="10D1E000" w:rsidR="006D33E3" w:rsidRPr="006D33E3" w:rsidRDefault="006D33E3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6D33E3">
        <w:rPr>
          <w:rFonts w:ascii="Times New Roman" w:hAnsi="Times New Roman" w:cs="Times New Roman"/>
          <w:sz w:val="24"/>
          <w:szCs w:val="24"/>
        </w:rPr>
        <w:t xml:space="preserve">Troškovnik za </w:t>
      </w:r>
      <w:r w:rsidRPr="006D33E3">
        <w:rPr>
          <w:rFonts w:ascii="Times New Roman" w:hAnsi="Times New Roman"/>
          <w:sz w:val="24"/>
          <w:szCs w:val="24"/>
        </w:rPr>
        <w:t xml:space="preserve">Obnovu sanitarnog čvora </w:t>
      </w:r>
      <w:r w:rsidR="00745DC8">
        <w:rPr>
          <w:rFonts w:ascii="Times New Roman" w:hAnsi="Times New Roman"/>
          <w:sz w:val="24"/>
          <w:szCs w:val="24"/>
        </w:rPr>
        <w:t>na II. katu</w:t>
      </w:r>
      <w:r w:rsidRPr="006D33E3">
        <w:rPr>
          <w:rFonts w:ascii="Times New Roman" w:hAnsi="Times New Roman"/>
          <w:sz w:val="24"/>
          <w:szCs w:val="24"/>
        </w:rPr>
        <w:t xml:space="preserve"> zgrade Krapinsko-zagorske županije </w:t>
      </w:r>
    </w:p>
    <w:p w14:paraId="7351F7A1" w14:textId="77777777" w:rsidR="006D33E3" w:rsidRDefault="006D33E3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6D33E3">
        <w:rPr>
          <w:rFonts w:ascii="Times New Roman" w:hAnsi="Times New Roman"/>
          <w:sz w:val="24"/>
          <w:szCs w:val="24"/>
        </w:rPr>
        <w:t>na adresi Magistratska ulica 1, Krapina</w:t>
      </w:r>
    </w:p>
    <w:p w14:paraId="46E2B960" w14:textId="77777777" w:rsidR="00745DC8" w:rsidRDefault="00745DC8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783532F9" w14:textId="610DACEE" w:rsidR="00745DC8" w:rsidRDefault="00745DC8" w:rsidP="00745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1E0">
        <w:rPr>
          <w:rFonts w:ascii="Times New Roman" w:hAnsi="Times New Roman" w:cs="Times New Roman"/>
          <w:b/>
          <w:sz w:val="24"/>
          <w:szCs w:val="24"/>
        </w:rPr>
        <w:t xml:space="preserve">PRILOG 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F11E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– TLOCRT</w:t>
      </w:r>
    </w:p>
    <w:p w14:paraId="65235732" w14:textId="77777777" w:rsidR="00745DC8" w:rsidRDefault="00745DC8" w:rsidP="00745DC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AFFE5A" w14:textId="4EBD9F02" w:rsidR="00745DC8" w:rsidRPr="00745DC8" w:rsidRDefault="00745DC8" w:rsidP="00745D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locrt sanitarnog čvora u prizemlju i na II. katu zgrade Krapinsko-zagorske županije</w:t>
      </w:r>
    </w:p>
    <w:p w14:paraId="294286AC" w14:textId="77777777" w:rsidR="00745DC8" w:rsidRDefault="00745DC8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02EE71A5" w14:textId="77777777" w:rsidR="00745DC8" w:rsidRPr="006D33E3" w:rsidRDefault="00745DC8" w:rsidP="006D33E3">
      <w:pPr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</w:p>
    <w:p w14:paraId="1828B34B" w14:textId="77777777" w:rsidR="006D33E3" w:rsidRPr="00CF11E0" w:rsidRDefault="006D33E3" w:rsidP="00DD6FC6">
      <w:pPr>
        <w:spacing w:after="0" w:line="240" w:lineRule="auto"/>
        <w:jc w:val="both"/>
      </w:pPr>
    </w:p>
    <w:sectPr w:rsidR="006D33E3" w:rsidRPr="00CF1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62F535" w16cid:durableId="1D4A9098"/>
  <w16cid:commentId w16cid:paraId="3B785BEB" w16cid:durableId="1D4A90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32946" w14:textId="77777777" w:rsidR="009C1022" w:rsidRDefault="009C1022" w:rsidP="002D16CF">
      <w:pPr>
        <w:spacing w:after="0" w:line="240" w:lineRule="auto"/>
      </w:pPr>
      <w:r>
        <w:separator/>
      </w:r>
    </w:p>
  </w:endnote>
  <w:endnote w:type="continuationSeparator" w:id="0">
    <w:p w14:paraId="3C7BD9C8" w14:textId="77777777" w:rsidR="009C1022" w:rsidRDefault="009C1022" w:rsidP="002D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52A68" w14:textId="77777777" w:rsidR="009C1022" w:rsidRDefault="009C1022" w:rsidP="002D16CF">
      <w:pPr>
        <w:spacing w:after="0" w:line="240" w:lineRule="auto"/>
      </w:pPr>
      <w:r>
        <w:separator/>
      </w:r>
    </w:p>
  </w:footnote>
  <w:footnote w:type="continuationSeparator" w:id="0">
    <w:p w14:paraId="74341CD9" w14:textId="77777777" w:rsidR="009C1022" w:rsidRDefault="009C1022" w:rsidP="002D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44DB"/>
    <w:multiLevelType w:val="multilevel"/>
    <w:tmpl w:val="9D6EEDD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20CA1A52"/>
    <w:multiLevelType w:val="hybridMultilevel"/>
    <w:tmpl w:val="C3B8EF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7377"/>
    <w:multiLevelType w:val="hybridMultilevel"/>
    <w:tmpl w:val="52D2CC34"/>
    <w:lvl w:ilvl="0" w:tplc="E88A77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219D"/>
    <w:multiLevelType w:val="hybridMultilevel"/>
    <w:tmpl w:val="5A70FF84"/>
    <w:lvl w:ilvl="0" w:tplc="2084C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745CF"/>
    <w:multiLevelType w:val="hybridMultilevel"/>
    <w:tmpl w:val="9D0EB11A"/>
    <w:lvl w:ilvl="0" w:tplc="E54AD49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2273"/>
    <w:multiLevelType w:val="hybridMultilevel"/>
    <w:tmpl w:val="7B9804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64960"/>
    <w:multiLevelType w:val="hybridMultilevel"/>
    <w:tmpl w:val="B68233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CC3557"/>
    <w:multiLevelType w:val="hybridMultilevel"/>
    <w:tmpl w:val="8C787D1A"/>
    <w:lvl w:ilvl="0" w:tplc="CACED3A2">
      <w:numFmt w:val="bullet"/>
      <w:lvlText w:val="-"/>
      <w:lvlJc w:val="left"/>
      <w:pPr>
        <w:ind w:left="435" w:hanging="360"/>
      </w:pPr>
      <w:rPr>
        <w:rFonts w:ascii="Verdana" w:eastAsia="Times New Roman" w:hAnsi="Verdana" w:cs="Tahoma" w:hint="default"/>
      </w:rPr>
    </w:lvl>
    <w:lvl w:ilvl="1" w:tplc="041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41134117"/>
    <w:multiLevelType w:val="hybridMultilevel"/>
    <w:tmpl w:val="C6E85028"/>
    <w:lvl w:ilvl="0" w:tplc="212CEDCE">
      <w:start w:val="1"/>
      <w:numFmt w:val="decimal"/>
      <w:lvlText w:val="%1."/>
      <w:lvlJc w:val="left"/>
      <w:pPr>
        <w:ind w:left="1068" w:hanging="360"/>
      </w:pPr>
      <w:rPr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476A3E"/>
    <w:multiLevelType w:val="hybridMultilevel"/>
    <w:tmpl w:val="2A2093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E375C"/>
    <w:multiLevelType w:val="hybridMultilevel"/>
    <w:tmpl w:val="AD8E8F64"/>
    <w:lvl w:ilvl="0" w:tplc="02724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8481C"/>
    <w:multiLevelType w:val="hybridMultilevel"/>
    <w:tmpl w:val="2CD8A592"/>
    <w:lvl w:ilvl="0" w:tplc="41CE11CC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06A63B1"/>
    <w:multiLevelType w:val="hybridMultilevel"/>
    <w:tmpl w:val="B7548080"/>
    <w:lvl w:ilvl="0" w:tplc="74BCE04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2B0BF0"/>
    <w:multiLevelType w:val="hybridMultilevel"/>
    <w:tmpl w:val="641867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71CC2"/>
    <w:multiLevelType w:val="hybridMultilevel"/>
    <w:tmpl w:val="244617D0"/>
    <w:lvl w:ilvl="0" w:tplc="212CEDCE">
      <w:start w:val="1"/>
      <w:numFmt w:val="decimal"/>
      <w:lvlText w:val="%1."/>
      <w:lvlJc w:val="left"/>
      <w:pPr>
        <w:ind w:left="1068" w:hanging="360"/>
      </w:pPr>
      <w:rPr>
        <w:strike w:val="0"/>
        <w:color w:val="auto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D0D2232"/>
    <w:multiLevelType w:val="hybridMultilevel"/>
    <w:tmpl w:val="4FB07916"/>
    <w:lvl w:ilvl="0" w:tplc="4C8AA0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3"/>
  </w:num>
  <w:num w:numId="12">
    <w:abstractNumId w:val="7"/>
  </w:num>
  <w:num w:numId="13">
    <w:abstractNumId w:val="15"/>
  </w:num>
  <w:num w:numId="14">
    <w:abstractNumId w:val="13"/>
  </w:num>
  <w:num w:numId="15">
    <w:abstractNumId w:val="10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A1D"/>
    <w:rsid w:val="00011709"/>
    <w:rsid w:val="000140A0"/>
    <w:rsid w:val="000311F8"/>
    <w:rsid w:val="0005044D"/>
    <w:rsid w:val="00086F9C"/>
    <w:rsid w:val="00091312"/>
    <w:rsid w:val="000A278A"/>
    <w:rsid w:val="000C214C"/>
    <w:rsid w:val="000D4F70"/>
    <w:rsid w:val="000E1D5E"/>
    <w:rsid w:val="000E23D0"/>
    <w:rsid w:val="000F7AE3"/>
    <w:rsid w:val="00100CE8"/>
    <w:rsid w:val="00101DCA"/>
    <w:rsid w:val="00116701"/>
    <w:rsid w:val="00121E45"/>
    <w:rsid w:val="0012224C"/>
    <w:rsid w:val="001317B7"/>
    <w:rsid w:val="001445F1"/>
    <w:rsid w:val="00144BDA"/>
    <w:rsid w:val="00165C1E"/>
    <w:rsid w:val="0016670F"/>
    <w:rsid w:val="0019293C"/>
    <w:rsid w:val="001A4FEA"/>
    <w:rsid w:val="001B10BD"/>
    <w:rsid w:val="001D38A2"/>
    <w:rsid w:val="001E5469"/>
    <w:rsid w:val="00203042"/>
    <w:rsid w:val="00206500"/>
    <w:rsid w:val="0022565F"/>
    <w:rsid w:val="00230041"/>
    <w:rsid w:val="00240C05"/>
    <w:rsid w:val="00297E20"/>
    <w:rsid w:val="002D00B8"/>
    <w:rsid w:val="002D16CF"/>
    <w:rsid w:val="002D270C"/>
    <w:rsid w:val="002E5489"/>
    <w:rsid w:val="002F3160"/>
    <w:rsid w:val="00350767"/>
    <w:rsid w:val="003509DC"/>
    <w:rsid w:val="00354906"/>
    <w:rsid w:val="003932C9"/>
    <w:rsid w:val="003948FA"/>
    <w:rsid w:val="003C5FF2"/>
    <w:rsid w:val="003D10C5"/>
    <w:rsid w:val="003E1B1A"/>
    <w:rsid w:val="003F57FA"/>
    <w:rsid w:val="00404C6A"/>
    <w:rsid w:val="00432B73"/>
    <w:rsid w:val="00440BC0"/>
    <w:rsid w:val="00455932"/>
    <w:rsid w:val="00456F3F"/>
    <w:rsid w:val="0048468C"/>
    <w:rsid w:val="0049286E"/>
    <w:rsid w:val="00497C5F"/>
    <w:rsid w:val="004A11F4"/>
    <w:rsid w:val="004C1F4F"/>
    <w:rsid w:val="004D1171"/>
    <w:rsid w:val="004D7041"/>
    <w:rsid w:val="005115F8"/>
    <w:rsid w:val="0052607F"/>
    <w:rsid w:val="0055637F"/>
    <w:rsid w:val="0055795A"/>
    <w:rsid w:val="0056048E"/>
    <w:rsid w:val="00581CF4"/>
    <w:rsid w:val="00593232"/>
    <w:rsid w:val="005934F3"/>
    <w:rsid w:val="005B05B4"/>
    <w:rsid w:val="005C4ADF"/>
    <w:rsid w:val="005D0613"/>
    <w:rsid w:val="005D2073"/>
    <w:rsid w:val="005D3DA5"/>
    <w:rsid w:val="005D7C69"/>
    <w:rsid w:val="005E7C34"/>
    <w:rsid w:val="00662B00"/>
    <w:rsid w:val="0067547F"/>
    <w:rsid w:val="00677F3B"/>
    <w:rsid w:val="00685888"/>
    <w:rsid w:val="006A2574"/>
    <w:rsid w:val="006C1D70"/>
    <w:rsid w:val="006C2886"/>
    <w:rsid w:val="006D33E3"/>
    <w:rsid w:val="006F0454"/>
    <w:rsid w:val="0070054B"/>
    <w:rsid w:val="007318E3"/>
    <w:rsid w:val="00732D27"/>
    <w:rsid w:val="007424DC"/>
    <w:rsid w:val="00745DC8"/>
    <w:rsid w:val="0076277D"/>
    <w:rsid w:val="007B481D"/>
    <w:rsid w:val="007F69EB"/>
    <w:rsid w:val="00816054"/>
    <w:rsid w:val="00843D2E"/>
    <w:rsid w:val="0085290B"/>
    <w:rsid w:val="00862320"/>
    <w:rsid w:val="00893C30"/>
    <w:rsid w:val="008A68B6"/>
    <w:rsid w:val="008C4060"/>
    <w:rsid w:val="008C7479"/>
    <w:rsid w:val="009069B6"/>
    <w:rsid w:val="00926DB5"/>
    <w:rsid w:val="0094204E"/>
    <w:rsid w:val="009460D9"/>
    <w:rsid w:val="0095252E"/>
    <w:rsid w:val="00966B5A"/>
    <w:rsid w:val="0096742D"/>
    <w:rsid w:val="00976F22"/>
    <w:rsid w:val="009A3FBA"/>
    <w:rsid w:val="009B5F7F"/>
    <w:rsid w:val="009C1022"/>
    <w:rsid w:val="009C3548"/>
    <w:rsid w:val="009D09AF"/>
    <w:rsid w:val="00A130F1"/>
    <w:rsid w:val="00A23870"/>
    <w:rsid w:val="00A32AEA"/>
    <w:rsid w:val="00A70C02"/>
    <w:rsid w:val="00A92DD7"/>
    <w:rsid w:val="00AA18BC"/>
    <w:rsid w:val="00AE7B5D"/>
    <w:rsid w:val="00AF4D61"/>
    <w:rsid w:val="00AF7B91"/>
    <w:rsid w:val="00B04F32"/>
    <w:rsid w:val="00B0544A"/>
    <w:rsid w:val="00B11581"/>
    <w:rsid w:val="00B223C1"/>
    <w:rsid w:val="00B761E4"/>
    <w:rsid w:val="00B83B41"/>
    <w:rsid w:val="00B859EB"/>
    <w:rsid w:val="00B960B8"/>
    <w:rsid w:val="00BB7A8E"/>
    <w:rsid w:val="00BC0B3E"/>
    <w:rsid w:val="00BC6B2E"/>
    <w:rsid w:val="00C67529"/>
    <w:rsid w:val="00C84AB8"/>
    <w:rsid w:val="00C865AD"/>
    <w:rsid w:val="00C877F4"/>
    <w:rsid w:val="00CA30A5"/>
    <w:rsid w:val="00CB57FD"/>
    <w:rsid w:val="00CC63A7"/>
    <w:rsid w:val="00CD4CF8"/>
    <w:rsid w:val="00CE7BF4"/>
    <w:rsid w:val="00CF11E0"/>
    <w:rsid w:val="00CF5C24"/>
    <w:rsid w:val="00D10708"/>
    <w:rsid w:val="00D139B0"/>
    <w:rsid w:val="00D36162"/>
    <w:rsid w:val="00D80342"/>
    <w:rsid w:val="00D8089E"/>
    <w:rsid w:val="00D809EC"/>
    <w:rsid w:val="00D823E8"/>
    <w:rsid w:val="00D9020D"/>
    <w:rsid w:val="00D96BE5"/>
    <w:rsid w:val="00DB54BA"/>
    <w:rsid w:val="00DC21FC"/>
    <w:rsid w:val="00DC7326"/>
    <w:rsid w:val="00DD6FC6"/>
    <w:rsid w:val="00DE020B"/>
    <w:rsid w:val="00E53A1D"/>
    <w:rsid w:val="00E779C4"/>
    <w:rsid w:val="00E82825"/>
    <w:rsid w:val="00EB5CA2"/>
    <w:rsid w:val="00EC40EE"/>
    <w:rsid w:val="00ED0C97"/>
    <w:rsid w:val="00ED38F6"/>
    <w:rsid w:val="00F0780A"/>
    <w:rsid w:val="00F16A09"/>
    <w:rsid w:val="00F26DB5"/>
    <w:rsid w:val="00F43409"/>
    <w:rsid w:val="00F716FE"/>
    <w:rsid w:val="00F82B4D"/>
    <w:rsid w:val="00F9308F"/>
    <w:rsid w:val="00FA35F9"/>
    <w:rsid w:val="00FA3FE1"/>
    <w:rsid w:val="00FE0DF2"/>
    <w:rsid w:val="00FE1FD1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F54A"/>
  <w15:docId w15:val="{5AD6850E-A719-4D97-90FC-0FEA7DC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500"/>
  </w:style>
  <w:style w:type="paragraph" w:styleId="Naslov1">
    <w:name w:val="heading 1"/>
    <w:basedOn w:val="Normal"/>
    <w:next w:val="Normal"/>
    <w:link w:val="Naslov1Char"/>
    <w:uiPriority w:val="9"/>
    <w:qFormat/>
    <w:rsid w:val="00B115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115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B115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206500"/>
    <w:rPr>
      <w:color w:val="0000FF"/>
      <w:u w:val="single"/>
    </w:rPr>
  </w:style>
  <w:style w:type="paragraph" w:styleId="Odlomakpopisa">
    <w:name w:val="List Paragraph"/>
    <w:aliases w:val="Heading 12,heading 1,naslov 1,Naslov 12,Graf,Odstavek seznama"/>
    <w:basedOn w:val="Normal"/>
    <w:link w:val="OdlomakpopisaChar"/>
    <w:uiPriority w:val="34"/>
    <w:qFormat/>
    <w:rsid w:val="00206500"/>
    <w:pPr>
      <w:ind w:left="720"/>
      <w:contextualSpacing/>
    </w:pPr>
  </w:style>
  <w:style w:type="table" w:styleId="Reetkatablice">
    <w:name w:val="Table Grid"/>
    <w:basedOn w:val="Obinatablica"/>
    <w:uiPriority w:val="59"/>
    <w:rsid w:val="002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aliases w:val="Heading 12 Char,heading 1 Char,naslov 1 Char,Naslov 12 Char,Graf Char,Odstavek seznama Char"/>
    <w:basedOn w:val="Zadanifontodlomka"/>
    <w:link w:val="Odlomakpopisa"/>
    <w:locked/>
    <w:rsid w:val="00206500"/>
  </w:style>
  <w:style w:type="paragraph" w:customStyle="1" w:styleId="Default">
    <w:name w:val="Default"/>
    <w:rsid w:val="00206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B960B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960B8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960B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960B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960B8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96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60B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B115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115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B115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0C214C"/>
    <w:rPr>
      <w:color w:val="808080"/>
      <w:shd w:val="clear" w:color="auto" w:fill="E6E6E6"/>
    </w:rPr>
  </w:style>
  <w:style w:type="paragraph" w:styleId="StandardWeb">
    <w:name w:val="Normal (Web)"/>
    <w:basedOn w:val="Normal"/>
    <w:uiPriority w:val="99"/>
    <w:semiHidden/>
    <w:unhideWhenUsed/>
    <w:rsid w:val="00CE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CE7BF4"/>
    <w:rPr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2D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D16CF"/>
  </w:style>
  <w:style w:type="paragraph" w:styleId="Podnoje">
    <w:name w:val="footer"/>
    <w:basedOn w:val="Normal"/>
    <w:link w:val="PodnojeChar"/>
    <w:uiPriority w:val="99"/>
    <w:unhideWhenUsed/>
    <w:rsid w:val="002D1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D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anijel.makar@kzz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tka.mlakar@kz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7D52B7E-B053-4F4A-B1AB-53A64119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2547</Words>
  <Characters>14523</Characters>
  <Application>Microsoft Office Word</Application>
  <DocSecurity>0</DocSecurity>
  <Lines>121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 Horvat</dc:creator>
  <cp:lastModifiedBy>Danijel Makar</cp:lastModifiedBy>
  <cp:revision>12</cp:revision>
  <cp:lastPrinted>2018-11-21T12:02:00Z</cp:lastPrinted>
  <dcterms:created xsi:type="dcterms:W3CDTF">2018-07-20T08:12:00Z</dcterms:created>
  <dcterms:modified xsi:type="dcterms:W3CDTF">2018-11-21T12:12:00Z</dcterms:modified>
</cp:coreProperties>
</file>